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6510" w14:textId="11F89DDB" w:rsidR="00AC5C04" w:rsidRPr="006F7A92" w:rsidRDefault="00251719" w:rsidP="006F7A92">
      <w:pPr>
        <w:pStyle w:val="BodyText"/>
        <w:rPr>
          <w:color w:val="00613D"/>
          <w:spacing w:val="-3"/>
          <w:w w:val="123"/>
          <w:sz w:val="32"/>
          <w:szCs w:val="32"/>
        </w:rPr>
      </w:pPr>
      <w:r>
        <w:rPr>
          <w:color w:val="00613D"/>
          <w:spacing w:val="-3"/>
          <w:w w:val="123"/>
          <w:sz w:val="32"/>
          <w:szCs w:val="32"/>
        </w:rPr>
        <w:t xml:space="preserve">                 </w:t>
      </w:r>
      <w:r w:rsidR="0016417B">
        <w:rPr>
          <w:rFonts w:ascii="Times New Roman"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092C3" wp14:editId="0110D19C">
                <wp:simplePos x="0" y="0"/>
                <wp:positionH relativeFrom="column">
                  <wp:posOffset>1294726</wp:posOffset>
                </wp:positionH>
                <wp:positionV relativeFrom="paragraph">
                  <wp:posOffset>114693</wp:posOffset>
                </wp:positionV>
                <wp:extent cx="3738520" cy="1077951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520" cy="107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65132" w14:textId="77777777" w:rsidR="00251719" w:rsidRPr="007474BA" w:rsidRDefault="00251719" w:rsidP="0023328D">
                            <w:pPr>
                              <w:pStyle w:val="BodyText"/>
                              <w:jc w:val="center"/>
                              <w:rPr>
                                <w:color w:val="00613D"/>
                                <w:spacing w:val="-3"/>
                                <w:w w:val="123"/>
                                <w:sz w:val="44"/>
                                <w:szCs w:val="56"/>
                              </w:rPr>
                            </w:pPr>
                            <w:r w:rsidRPr="007474BA">
                              <w:rPr>
                                <w:color w:val="00613D"/>
                                <w:spacing w:val="-3"/>
                                <w:w w:val="123"/>
                                <w:sz w:val="32"/>
                                <w:szCs w:val="32"/>
                              </w:rPr>
                              <w:t>Vermont Psychological Services</w:t>
                            </w:r>
                          </w:p>
                          <w:p w14:paraId="4E05E705" w14:textId="537C8E65" w:rsidR="00251719" w:rsidRPr="0052641C" w:rsidRDefault="00251719" w:rsidP="0023328D">
                            <w:pPr>
                              <w:pStyle w:val="BodyText"/>
                              <w:jc w:val="center"/>
                              <w:rPr>
                                <w:color w:val="00613D"/>
                                <w:spacing w:val="-3"/>
                                <w:w w:val="123"/>
                                <w:szCs w:val="19"/>
                              </w:rPr>
                            </w:pPr>
                            <w:r w:rsidRPr="0032720F">
                              <w:rPr>
                                <w:color w:val="00613D"/>
                                <w:spacing w:val="-3"/>
                                <w:w w:val="123"/>
                                <w:sz w:val="22"/>
                              </w:rPr>
                              <w:t xml:space="preserve">Leitenberg Center </w:t>
                            </w:r>
                            <w:r w:rsidRPr="0052641C">
                              <w:rPr>
                                <w:color w:val="00613D"/>
                                <w:spacing w:val="-3"/>
                                <w:w w:val="123"/>
                                <w:sz w:val="22"/>
                              </w:rPr>
                              <w:t>for Evidence-Based Practice</w:t>
                            </w:r>
                          </w:p>
                          <w:p w14:paraId="22769C1E" w14:textId="0D91331D" w:rsidR="0023328D" w:rsidRPr="0052641C" w:rsidRDefault="0023328D" w:rsidP="0023328D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uppressAutoHyphens/>
                              <w:spacing w:line="0" w:lineRule="atLeast"/>
                              <w:jc w:val="center"/>
                              <w:rPr>
                                <w:rFonts w:cs="Times New Roman"/>
                                <w:smallCaps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52641C">
                              <w:rPr>
                                <w:rFonts w:cs="Times New Roman"/>
                                <w:smallCaps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  <w:t>___________________________________________________________________</w:t>
                            </w:r>
                          </w:p>
                          <w:p w14:paraId="3B4FE03F" w14:textId="77777777" w:rsidR="0023328D" w:rsidRPr="0023328D" w:rsidRDefault="0023328D" w:rsidP="0023328D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23328D"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  <w:t>Department of Psychological Science, University of Vermont</w:t>
                            </w:r>
                          </w:p>
                          <w:p w14:paraId="025AB751" w14:textId="1DB65D8A" w:rsidR="0023328D" w:rsidRDefault="0023328D" w:rsidP="0023328D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23328D"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  <w:t>2 Colchester Avenue, Burlington, Vermont 05405-1764</w:t>
                            </w:r>
                          </w:p>
                          <w:p w14:paraId="027F9CD0" w14:textId="24F421E9" w:rsidR="00890313" w:rsidRPr="00890313" w:rsidRDefault="00890313" w:rsidP="00890313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890313"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  <w:t>Phone:</w:t>
                            </w:r>
                            <w:r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90313"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  <w:t>(802) 656-2661</w:t>
                            </w:r>
                            <w:r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90313">
                              <w:rPr>
                                <w:rFonts w:ascii="Arial" w:hAnsi="Arial"/>
                                <w:color w:val="00613D"/>
                                <w:spacing w:val="-2"/>
                                <w:sz w:val="17"/>
                                <w:szCs w:val="17"/>
                              </w:rPr>
                              <w:t xml:space="preserve">Fax: (802) 656-3485 </w:t>
                            </w:r>
                          </w:p>
                          <w:p w14:paraId="6D375D83" w14:textId="77777777" w:rsidR="0023328D" w:rsidRPr="0052641C" w:rsidRDefault="0023328D" w:rsidP="0023328D">
                            <w:pPr>
                              <w:tabs>
                                <w:tab w:val="center" w:pos="4680"/>
                              </w:tabs>
                              <w:suppressAutoHyphens/>
                              <w:spacing w:line="240" w:lineRule="atLeast"/>
                              <w:jc w:val="center"/>
                              <w:rPr>
                                <w:rFonts w:cs="Times New Roman"/>
                                <w:color w:val="00613D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52641C">
                              <w:rPr>
                                <w:rFonts w:cs="Times New Roman"/>
                                <w:color w:val="00613D"/>
                                <w:spacing w:val="-2"/>
                                <w:sz w:val="18"/>
                                <w:szCs w:val="18"/>
                              </w:rPr>
                              <w:t>Phone</w:t>
                            </w:r>
                            <w:proofErr w:type="gramStart"/>
                            <w:r w:rsidRPr="0052641C">
                              <w:rPr>
                                <w:rFonts w:cs="Times New Roman"/>
                                <w:color w:val="00613D"/>
                                <w:spacing w:val="-2"/>
                                <w:sz w:val="18"/>
                                <w:szCs w:val="18"/>
                              </w:rPr>
                              <w:t>:  (</w:t>
                            </w:r>
                            <w:proofErr w:type="gramEnd"/>
                            <w:r w:rsidRPr="0052641C">
                              <w:rPr>
                                <w:rFonts w:cs="Times New Roman"/>
                                <w:color w:val="00613D"/>
                                <w:spacing w:val="-2"/>
                                <w:sz w:val="18"/>
                                <w:szCs w:val="18"/>
                              </w:rPr>
                              <w:t>802) 656-2661  Fax:  (802) 656-3485</w:t>
                            </w:r>
                          </w:p>
                          <w:p w14:paraId="73B2CD90" w14:textId="77777777" w:rsidR="00251719" w:rsidRDefault="002517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092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95pt;margin-top:9.05pt;width:294.35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" fillcolor="white [3201]" stroked="f" strokeweight=".5pt">
                <v:textbox>
                  <w:txbxContent>
                    <w:p w14:paraId="79265132" w14:textId="77777777" w:rsidR="00251719" w:rsidRPr="007474BA" w:rsidRDefault="00251719" w:rsidP="0023328D">
                      <w:pPr>
                        <w:pStyle w:val="BodyText"/>
                        <w:jc w:val="center"/>
                        <w:rPr>
                          <w:color w:val="00613D"/>
                          <w:spacing w:val="-3"/>
                          <w:w w:val="123"/>
                          <w:sz w:val="44"/>
                          <w:szCs w:val="56"/>
                        </w:rPr>
                      </w:pPr>
                      <w:r w:rsidRPr="007474BA">
                        <w:rPr>
                          <w:color w:val="00613D"/>
                          <w:spacing w:val="-3"/>
                          <w:w w:val="123"/>
                          <w:sz w:val="32"/>
                          <w:szCs w:val="32"/>
                        </w:rPr>
                        <w:t>Vermont Psychological Services</w:t>
                      </w:r>
                    </w:p>
                    <w:p w14:paraId="4E05E705" w14:textId="537C8E65" w:rsidR="00251719" w:rsidRPr="0052641C" w:rsidRDefault="00251719" w:rsidP="0023328D">
                      <w:pPr>
                        <w:pStyle w:val="BodyText"/>
                        <w:jc w:val="center"/>
                        <w:rPr>
                          <w:color w:val="00613D"/>
                          <w:spacing w:val="-3"/>
                          <w:w w:val="123"/>
                          <w:szCs w:val="19"/>
                        </w:rPr>
                      </w:pPr>
                      <w:r w:rsidRPr="0032720F">
                        <w:rPr>
                          <w:color w:val="00613D"/>
                          <w:spacing w:val="-3"/>
                          <w:w w:val="123"/>
                          <w:sz w:val="22"/>
                        </w:rPr>
                        <w:t xml:space="preserve">Leitenberg Center </w:t>
                      </w:r>
                      <w:r w:rsidRPr="0052641C">
                        <w:rPr>
                          <w:color w:val="00613D"/>
                          <w:spacing w:val="-3"/>
                          <w:w w:val="123"/>
                          <w:sz w:val="22"/>
                        </w:rPr>
                        <w:t>for Evidence-Based Practice</w:t>
                      </w:r>
                    </w:p>
                    <w:p w14:paraId="22769C1E" w14:textId="0D91331D" w:rsidR="0023328D" w:rsidRPr="0052641C" w:rsidRDefault="0023328D" w:rsidP="0023328D">
                      <w:pPr>
                        <w:tabs>
                          <w:tab w:val="center" w:pos="4680"/>
                          <w:tab w:val="right" w:pos="9360"/>
                        </w:tabs>
                        <w:suppressAutoHyphens/>
                        <w:spacing w:line="0" w:lineRule="atLeast"/>
                        <w:jc w:val="center"/>
                        <w:rPr>
                          <w:rFonts w:cs="Times New Roman"/>
                          <w:smallCaps/>
                          <w:color w:val="00613D"/>
                          <w:spacing w:val="-2"/>
                          <w:sz w:val="17"/>
                          <w:szCs w:val="17"/>
                        </w:rPr>
                      </w:pPr>
                      <w:r w:rsidRPr="0052641C">
                        <w:rPr>
                          <w:rFonts w:cs="Times New Roman"/>
                          <w:smallCaps/>
                          <w:color w:val="00613D"/>
                          <w:spacing w:val="-2"/>
                          <w:sz w:val="17"/>
                          <w:szCs w:val="17"/>
                        </w:rPr>
                        <w:t>___________________________________________________________________</w:t>
                      </w:r>
                    </w:p>
                    <w:p w14:paraId="3B4FE03F" w14:textId="77777777" w:rsidR="0023328D" w:rsidRPr="0023328D" w:rsidRDefault="0023328D" w:rsidP="0023328D">
                      <w:pPr>
                        <w:tabs>
                          <w:tab w:val="center" w:pos="4680"/>
                          <w:tab w:val="right" w:pos="9360"/>
                        </w:tabs>
                        <w:suppressAutoHyphens/>
                        <w:spacing w:line="240" w:lineRule="atLeast"/>
                        <w:jc w:val="center"/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</w:pPr>
                      <w:r w:rsidRPr="0023328D"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  <w:t>Department of Psychological Science, University of Vermont</w:t>
                      </w:r>
                    </w:p>
                    <w:p w14:paraId="025AB751" w14:textId="1DB65D8A" w:rsidR="0023328D" w:rsidRDefault="0023328D" w:rsidP="0023328D">
                      <w:pPr>
                        <w:tabs>
                          <w:tab w:val="center" w:pos="4680"/>
                          <w:tab w:val="right" w:pos="9360"/>
                        </w:tabs>
                        <w:suppressAutoHyphens/>
                        <w:spacing w:line="240" w:lineRule="atLeast"/>
                        <w:jc w:val="center"/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</w:pPr>
                      <w:r w:rsidRPr="0023328D"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  <w:t>2 Colchester Avenue, Burlington, Vermont 05405-1764</w:t>
                      </w:r>
                    </w:p>
                    <w:p w14:paraId="027F9CD0" w14:textId="24F421E9" w:rsidR="00890313" w:rsidRPr="00890313" w:rsidRDefault="00890313" w:rsidP="00890313">
                      <w:pPr>
                        <w:tabs>
                          <w:tab w:val="center" w:pos="4680"/>
                          <w:tab w:val="right" w:pos="9360"/>
                        </w:tabs>
                        <w:suppressAutoHyphens/>
                        <w:spacing w:line="240" w:lineRule="atLeast"/>
                        <w:jc w:val="center"/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</w:pPr>
                      <w:r w:rsidRPr="00890313"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  <w:t>Phone:</w:t>
                      </w:r>
                      <w:r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890313"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  <w:t>(802) 656-2661</w:t>
                      </w:r>
                      <w:r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890313">
                        <w:rPr>
                          <w:rFonts w:ascii="Arial" w:hAnsi="Arial"/>
                          <w:color w:val="00613D"/>
                          <w:spacing w:val="-2"/>
                          <w:sz w:val="17"/>
                          <w:szCs w:val="17"/>
                        </w:rPr>
                        <w:t xml:space="preserve">Fax: (802) 656-3485 </w:t>
                      </w:r>
                    </w:p>
                    <w:p w14:paraId="6D375D83" w14:textId="77777777" w:rsidR="0023328D" w:rsidRPr="0052641C" w:rsidRDefault="0023328D" w:rsidP="0023328D">
                      <w:pPr>
                        <w:tabs>
                          <w:tab w:val="center" w:pos="4680"/>
                        </w:tabs>
                        <w:suppressAutoHyphens/>
                        <w:spacing w:line="240" w:lineRule="atLeast"/>
                        <w:jc w:val="center"/>
                        <w:rPr>
                          <w:rFonts w:cs="Times New Roman"/>
                          <w:color w:val="00613D"/>
                          <w:spacing w:val="-2"/>
                          <w:sz w:val="18"/>
                          <w:szCs w:val="18"/>
                        </w:rPr>
                      </w:pPr>
                      <w:r w:rsidRPr="0052641C">
                        <w:rPr>
                          <w:rFonts w:cs="Times New Roman"/>
                          <w:color w:val="00613D"/>
                          <w:spacing w:val="-2"/>
                          <w:sz w:val="18"/>
                          <w:szCs w:val="18"/>
                        </w:rPr>
                        <w:t>Phone</w:t>
                      </w:r>
                      <w:proofErr w:type="gramStart"/>
                      <w:r w:rsidRPr="0052641C">
                        <w:rPr>
                          <w:rFonts w:cs="Times New Roman"/>
                          <w:color w:val="00613D"/>
                          <w:spacing w:val="-2"/>
                          <w:sz w:val="18"/>
                          <w:szCs w:val="18"/>
                        </w:rPr>
                        <w:t>:  (</w:t>
                      </w:r>
                      <w:proofErr w:type="gramEnd"/>
                      <w:r w:rsidRPr="0052641C">
                        <w:rPr>
                          <w:rFonts w:cs="Times New Roman"/>
                          <w:color w:val="00613D"/>
                          <w:spacing w:val="-2"/>
                          <w:sz w:val="18"/>
                          <w:szCs w:val="18"/>
                        </w:rPr>
                        <w:t>802) 656-2661  Fax:  (802) 656-3485</w:t>
                      </w:r>
                    </w:p>
                    <w:p w14:paraId="73B2CD90" w14:textId="77777777" w:rsidR="00251719" w:rsidRDefault="00251719"/>
                  </w:txbxContent>
                </v:textbox>
              </v:shape>
            </w:pict>
          </mc:Fallback>
        </mc:AlternateContent>
      </w:r>
      <w:r w:rsidR="0023328D" w:rsidRPr="0032720F">
        <w:rPr>
          <w:rFonts w:ascii="Times New Roman"/>
          <w:noProof/>
          <w:sz w:val="44"/>
          <w:szCs w:val="56"/>
        </w:rPr>
        <w:drawing>
          <wp:anchor distT="0" distB="0" distL="114300" distR="114300" simplePos="0" relativeHeight="251661312" behindDoc="0" locked="0" layoutInCell="1" allowOverlap="1" wp14:anchorId="06CAA4BC" wp14:editId="76819618">
            <wp:simplePos x="0" y="0"/>
            <wp:positionH relativeFrom="column">
              <wp:posOffset>5158740</wp:posOffset>
            </wp:positionH>
            <wp:positionV relativeFrom="paragraph">
              <wp:posOffset>112287</wp:posOffset>
            </wp:positionV>
            <wp:extent cx="914400" cy="914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5E2DC" w14:textId="0AB07B92" w:rsidR="0023328D" w:rsidRDefault="00AD1DC4" w:rsidP="00AC5C04">
      <w:pPr>
        <w:tabs>
          <w:tab w:val="center" w:pos="4680"/>
        </w:tabs>
        <w:suppressAutoHyphens/>
        <w:spacing w:line="240" w:lineRule="atLeast"/>
        <w:jc w:val="both"/>
        <w:rPr>
          <w:rFonts w:cs="Times New Roman"/>
          <w:spacing w:val="-2"/>
          <w:sz w:val="18"/>
          <w:szCs w:val="18"/>
        </w:rPr>
      </w:pPr>
      <w:r>
        <w:rPr>
          <w:rFonts w:cs="Times New Roman"/>
          <w:smallCaps/>
          <w:noProof/>
          <w:color w:val="00613D"/>
          <w:spacing w:val="-2"/>
          <w:sz w:val="17"/>
          <w:szCs w:val="17"/>
        </w:rPr>
        <w:drawing>
          <wp:inline distT="0" distB="0" distL="0" distR="0" wp14:anchorId="5C9E9C8A" wp14:editId="03A8A748">
            <wp:extent cx="1296670" cy="97980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158" w14:textId="77777777" w:rsidR="006F7A92" w:rsidRPr="006F7A92" w:rsidRDefault="006F7A92" w:rsidP="00AC5C04">
      <w:pPr>
        <w:tabs>
          <w:tab w:val="center" w:pos="4680"/>
        </w:tabs>
        <w:suppressAutoHyphens/>
        <w:spacing w:line="240" w:lineRule="atLeast"/>
        <w:jc w:val="both"/>
        <w:rPr>
          <w:rFonts w:cs="Times New Roman"/>
          <w:spacing w:val="-2"/>
          <w:sz w:val="18"/>
          <w:szCs w:val="18"/>
        </w:rPr>
      </w:pPr>
    </w:p>
    <w:p w14:paraId="14068E77" w14:textId="25455B84" w:rsidR="00ED2868" w:rsidRDefault="00ED2868" w:rsidP="00E3236E">
      <w:pPr>
        <w:pStyle w:val="BodyText"/>
        <w:jc w:val="center"/>
        <w:rPr>
          <w:color w:val="00613D"/>
          <w:spacing w:val="-3"/>
          <w:w w:val="123"/>
          <w:sz w:val="32"/>
          <w:szCs w:val="32"/>
        </w:rPr>
      </w:pPr>
      <w:r w:rsidRPr="00E3236E">
        <w:rPr>
          <w:color w:val="00613D"/>
          <w:spacing w:val="-3"/>
          <w:w w:val="123"/>
          <w:sz w:val="32"/>
          <w:szCs w:val="32"/>
        </w:rPr>
        <w:t>CONNECTING CULTURES REFERRAL FORM</w:t>
      </w:r>
    </w:p>
    <w:p w14:paraId="28C8202F" w14:textId="6C65CF8A" w:rsidR="00240671" w:rsidRDefault="00ED2868" w:rsidP="00240671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/>
          <w:spacing w:val="-2"/>
          <w:sz w:val="18"/>
          <w:szCs w:val="18"/>
        </w:rPr>
      </w:pPr>
      <w:r w:rsidRPr="00ED2868">
        <w:rPr>
          <w:rFonts w:ascii="Arial" w:hAnsi="Arial"/>
          <w:spacing w:val="-2"/>
          <w:sz w:val="18"/>
          <w:szCs w:val="18"/>
        </w:rPr>
        <w:t xml:space="preserve">Please complete this form and </w:t>
      </w:r>
      <w:r w:rsidR="00890313">
        <w:rPr>
          <w:rFonts w:ascii="Arial" w:hAnsi="Arial"/>
          <w:spacing w:val="-2"/>
          <w:sz w:val="18"/>
          <w:szCs w:val="18"/>
        </w:rPr>
        <w:t xml:space="preserve">send via email </w:t>
      </w:r>
      <w:hyperlink r:id="rId10" w:history="1">
        <w:r w:rsidR="00890313" w:rsidRPr="00E4473F">
          <w:rPr>
            <w:rStyle w:val="Hyperlink"/>
            <w:rFonts w:ascii="Arial" w:hAnsi="Arial"/>
            <w:spacing w:val="-2"/>
            <w:sz w:val="18"/>
            <w:szCs w:val="18"/>
          </w:rPr>
          <w:t>susan.martel@vps.hush.com</w:t>
        </w:r>
      </w:hyperlink>
      <w:r w:rsidR="00890313" w:rsidRPr="00E4473F">
        <w:rPr>
          <w:rFonts w:ascii="Arial" w:hAnsi="Arial"/>
          <w:spacing w:val="-2"/>
          <w:sz w:val="18"/>
          <w:szCs w:val="18"/>
        </w:rPr>
        <w:t xml:space="preserve"> OR</w:t>
      </w:r>
      <w:r w:rsidR="00890313">
        <w:rPr>
          <w:rFonts w:ascii="Arial" w:hAnsi="Arial"/>
          <w:spacing w:val="-2"/>
          <w:sz w:val="18"/>
          <w:szCs w:val="18"/>
        </w:rPr>
        <w:t xml:space="preserve"> </w:t>
      </w:r>
      <w:r w:rsidRPr="00ED2868">
        <w:rPr>
          <w:rFonts w:ascii="Arial" w:hAnsi="Arial"/>
          <w:spacing w:val="-2"/>
          <w:sz w:val="18"/>
          <w:szCs w:val="18"/>
        </w:rPr>
        <w:t xml:space="preserve">fax to </w:t>
      </w:r>
      <w:r w:rsidR="00890313">
        <w:rPr>
          <w:rFonts w:ascii="Arial" w:hAnsi="Arial"/>
          <w:spacing w:val="-2"/>
          <w:sz w:val="18"/>
          <w:szCs w:val="18"/>
        </w:rPr>
        <w:t>(802) 656-3485</w:t>
      </w:r>
      <w:r w:rsidRPr="00ED2868">
        <w:rPr>
          <w:rFonts w:ascii="Arial" w:hAnsi="Arial"/>
          <w:spacing w:val="-2"/>
          <w:sz w:val="18"/>
          <w:szCs w:val="18"/>
        </w:rPr>
        <w:t xml:space="preserve"> </w:t>
      </w:r>
      <w:r w:rsidRPr="003F2F0F">
        <w:rPr>
          <w:rFonts w:ascii="Arial" w:hAnsi="Arial"/>
          <w:spacing w:val="-2"/>
          <w:sz w:val="18"/>
          <w:szCs w:val="18"/>
        </w:rPr>
        <w:t>OR call (802)-656-2</w:t>
      </w:r>
      <w:r w:rsidR="003F2F0F" w:rsidRPr="003F2F0F">
        <w:rPr>
          <w:rFonts w:ascii="Arial" w:hAnsi="Arial"/>
          <w:spacing w:val="-2"/>
          <w:sz w:val="18"/>
          <w:szCs w:val="18"/>
        </w:rPr>
        <w:t>661</w:t>
      </w:r>
      <w:r w:rsidRPr="003F2F0F">
        <w:rPr>
          <w:rFonts w:ascii="Arial" w:hAnsi="Arial"/>
          <w:spacing w:val="-2"/>
          <w:sz w:val="18"/>
          <w:szCs w:val="18"/>
        </w:rPr>
        <w:t xml:space="preserve"> and leave a voicemail with all information listed on this form to make a referral to Connecting Cultures.</w:t>
      </w:r>
    </w:p>
    <w:p w14:paraId="0A6E4E5B" w14:textId="77777777" w:rsidR="00D1424C" w:rsidRDefault="00D1424C" w:rsidP="00240671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/>
          <w:spacing w:val="-2"/>
          <w:sz w:val="18"/>
          <w:szCs w:val="18"/>
        </w:rPr>
      </w:pPr>
    </w:p>
    <w:tbl>
      <w:tblPr>
        <w:tblStyle w:val="TableGrid"/>
        <w:tblW w:w="10597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89"/>
        <w:gridCol w:w="89"/>
        <w:gridCol w:w="4916"/>
      </w:tblGrid>
      <w:tr w:rsidR="006F7A92" w14:paraId="75D60A4A" w14:textId="77777777" w:rsidTr="00357925">
        <w:trPr>
          <w:trHeight w:val="432"/>
        </w:trPr>
        <w:tc>
          <w:tcPr>
            <w:tcW w:w="5503" w:type="dxa"/>
          </w:tcPr>
          <w:p w14:paraId="0EEDE292" w14:textId="77777777" w:rsidR="00F26106" w:rsidRDefault="00F26106" w:rsidP="00AC6D67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17DFCACA" w14:textId="4ABF4B72" w:rsidR="006F55AA" w:rsidRDefault="00F26106" w:rsidP="00AC6D67">
            <w:pPr>
              <w:pStyle w:val="BodyText"/>
              <w:ind w:right="89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Client Name:</w:t>
            </w:r>
            <w:r w:rsidR="00210392">
              <w:rPr>
                <w:spacing w:val="-3"/>
                <w:w w:val="123"/>
              </w:rPr>
              <w:t xml:space="preserve"> </w:t>
            </w:r>
            <w:r w:rsidR="00357925">
              <w:rPr>
                <w:spacing w:val="-3"/>
                <w:w w:val="12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="00357925">
              <w:rPr>
                <w:spacing w:val="-3"/>
                <w:w w:val="123"/>
              </w:rPr>
              <w:instrText xml:space="preserve"> FORMTEXT </w:instrText>
            </w:r>
            <w:r w:rsidR="00357925">
              <w:rPr>
                <w:spacing w:val="-3"/>
                <w:w w:val="123"/>
              </w:rPr>
            </w:r>
            <w:r w:rsidR="00357925">
              <w:rPr>
                <w:spacing w:val="-3"/>
                <w:w w:val="123"/>
              </w:rPr>
              <w:fldChar w:fldCharType="separate"/>
            </w:r>
            <w:r w:rsidR="00357925">
              <w:rPr>
                <w:noProof/>
                <w:spacing w:val="-3"/>
                <w:w w:val="123"/>
              </w:rPr>
              <w:t> </w:t>
            </w:r>
            <w:r w:rsidR="00357925">
              <w:rPr>
                <w:noProof/>
                <w:spacing w:val="-3"/>
                <w:w w:val="123"/>
              </w:rPr>
              <w:t> </w:t>
            </w:r>
            <w:r w:rsidR="00357925">
              <w:rPr>
                <w:noProof/>
                <w:spacing w:val="-3"/>
                <w:w w:val="123"/>
              </w:rPr>
              <w:t> </w:t>
            </w:r>
            <w:r w:rsidR="00357925">
              <w:rPr>
                <w:noProof/>
                <w:spacing w:val="-3"/>
                <w:w w:val="123"/>
              </w:rPr>
              <w:t> </w:t>
            </w:r>
            <w:r w:rsidR="00357925">
              <w:rPr>
                <w:noProof/>
                <w:spacing w:val="-3"/>
                <w:w w:val="123"/>
              </w:rPr>
              <w:t> </w:t>
            </w:r>
            <w:r w:rsidR="00357925">
              <w:rPr>
                <w:spacing w:val="-3"/>
                <w:w w:val="123"/>
              </w:rPr>
              <w:fldChar w:fldCharType="end"/>
            </w:r>
            <w:bookmarkEnd w:id="0"/>
          </w:p>
          <w:p w14:paraId="340E8A0A" w14:textId="77777777" w:rsidR="006F55AA" w:rsidRDefault="006F55AA" w:rsidP="00AC6D67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3F0FFBF9" w14:textId="44B6D11E" w:rsidR="006F55AA" w:rsidRDefault="006F55AA" w:rsidP="00AC6D67">
            <w:pPr>
              <w:pStyle w:val="BodyText"/>
              <w:ind w:right="89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Client’s Date of Birth:</w:t>
            </w:r>
            <w:r w:rsidR="00210392">
              <w:rPr>
                <w:spacing w:val="-3"/>
                <w:w w:val="123"/>
              </w:rPr>
              <w:t xml:space="preserve"> </w:t>
            </w:r>
            <w:r w:rsidR="00EF1F4F">
              <w:rPr>
                <w:spacing w:val="-3"/>
                <w:w w:val="123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" w:name="Text4"/>
            <w:r w:rsidR="00EF1F4F">
              <w:rPr>
                <w:spacing w:val="-3"/>
                <w:w w:val="123"/>
              </w:rPr>
              <w:instrText xml:space="preserve"> FORMTEXT </w:instrText>
            </w:r>
            <w:r w:rsidR="00EF1F4F">
              <w:rPr>
                <w:spacing w:val="-3"/>
                <w:w w:val="123"/>
              </w:rPr>
            </w:r>
            <w:r w:rsidR="00EF1F4F">
              <w:rPr>
                <w:spacing w:val="-3"/>
                <w:w w:val="123"/>
              </w:rPr>
              <w:fldChar w:fldCharType="separate"/>
            </w:r>
            <w:r w:rsidR="00EF1F4F">
              <w:rPr>
                <w:noProof/>
                <w:spacing w:val="-3"/>
                <w:w w:val="123"/>
              </w:rPr>
              <w:t> </w:t>
            </w:r>
            <w:r w:rsidR="00EF1F4F">
              <w:rPr>
                <w:noProof/>
                <w:spacing w:val="-3"/>
                <w:w w:val="123"/>
              </w:rPr>
              <w:t> </w:t>
            </w:r>
            <w:r w:rsidR="00EF1F4F">
              <w:rPr>
                <w:noProof/>
                <w:spacing w:val="-3"/>
                <w:w w:val="123"/>
              </w:rPr>
              <w:t> </w:t>
            </w:r>
            <w:r w:rsidR="00EF1F4F">
              <w:rPr>
                <w:noProof/>
                <w:spacing w:val="-3"/>
                <w:w w:val="123"/>
              </w:rPr>
              <w:t> </w:t>
            </w:r>
            <w:r w:rsidR="00EF1F4F">
              <w:rPr>
                <w:noProof/>
                <w:spacing w:val="-3"/>
                <w:w w:val="123"/>
              </w:rPr>
              <w:t> </w:t>
            </w:r>
            <w:r w:rsidR="00EF1F4F">
              <w:rPr>
                <w:spacing w:val="-3"/>
                <w:w w:val="123"/>
              </w:rPr>
              <w:fldChar w:fldCharType="end"/>
            </w:r>
            <w:bookmarkEnd w:id="1"/>
          </w:p>
          <w:p w14:paraId="1EC7A44D" w14:textId="77777777" w:rsidR="006F55AA" w:rsidRDefault="006F55AA" w:rsidP="00AC6D67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68EA084E" w14:textId="1B695BEB" w:rsidR="006F55AA" w:rsidRDefault="006F55AA" w:rsidP="00AC6D67">
            <w:pPr>
              <w:pStyle w:val="BodyText"/>
              <w:ind w:right="893"/>
              <w:rPr>
                <w:spacing w:val="-3"/>
                <w:w w:val="123"/>
              </w:rPr>
            </w:pPr>
            <w:r w:rsidRPr="00EC2BD7">
              <w:rPr>
                <w:b/>
                <w:bCs/>
                <w:spacing w:val="-3"/>
                <w:w w:val="123"/>
              </w:rPr>
              <w:t>If Client is a student, please provide</w:t>
            </w:r>
            <w:r w:rsidR="00EC2BD7">
              <w:rPr>
                <w:b/>
                <w:bCs/>
                <w:spacing w:val="-3"/>
                <w:w w:val="123"/>
              </w:rPr>
              <w:t>:</w:t>
            </w:r>
          </w:p>
          <w:p w14:paraId="065D640C" w14:textId="77777777" w:rsidR="006F55AA" w:rsidRDefault="006F55AA" w:rsidP="00AC6D67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694FA57B" w14:textId="0C5E5A78" w:rsidR="00EF1F4F" w:rsidRDefault="006F55AA" w:rsidP="00AC6D67">
            <w:pPr>
              <w:pStyle w:val="BodyText"/>
              <w:ind w:right="893"/>
              <w:rPr>
                <w:spacing w:val="-3"/>
                <w:w w:val="123"/>
                <w:bdr w:val="single" w:sz="4" w:space="0" w:color="auto"/>
              </w:rPr>
            </w:pPr>
            <w:r>
              <w:rPr>
                <w:spacing w:val="-3"/>
                <w:w w:val="123"/>
              </w:rPr>
              <w:t>Name of School</w:t>
            </w:r>
            <w:r w:rsidR="0030491A">
              <w:rPr>
                <w:spacing w:val="-3"/>
                <w:w w:val="123"/>
              </w:rPr>
              <w:t>:</w:t>
            </w:r>
            <w:r w:rsidR="00714A0F">
              <w:rPr>
                <w:spacing w:val="-3"/>
                <w:w w:val="123"/>
              </w:rPr>
              <w:t xml:space="preserve"> </w:t>
            </w:r>
            <w:r w:rsidR="00714A0F">
              <w:rPr>
                <w:spacing w:val="-3"/>
                <w:w w:val="1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714A0F">
              <w:rPr>
                <w:spacing w:val="-3"/>
                <w:w w:val="123"/>
              </w:rPr>
              <w:instrText xml:space="preserve"> FORMTEXT </w:instrText>
            </w:r>
            <w:r w:rsidR="00714A0F">
              <w:rPr>
                <w:spacing w:val="-3"/>
                <w:w w:val="123"/>
              </w:rPr>
            </w:r>
            <w:r w:rsidR="00714A0F">
              <w:rPr>
                <w:spacing w:val="-3"/>
                <w:w w:val="123"/>
              </w:rPr>
              <w:fldChar w:fldCharType="separate"/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spacing w:val="-3"/>
                <w:w w:val="123"/>
              </w:rPr>
              <w:fldChar w:fldCharType="end"/>
            </w:r>
            <w:bookmarkEnd w:id="2"/>
          </w:p>
          <w:p w14:paraId="3E4DD273" w14:textId="5170A3FB" w:rsidR="00F26106" w:rsidRPr="00F26106" w:rsidRDefault="00F26106" w:rsidP="00AC6D67">
            <w:pPr>
              <w:pStyle w:val="BodyText"/>
              <w:ind w:right="89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 xml:space="preserve">         </w:t>
            </w:r>
          </w:p>
        </w:tc>
        <w:tc>
          <w:tcPr>
            <w:tcW w:w="5094" w:type="dxa"/>
            <w:gridSpan w:val="3"/>
          </w:tcPr>
          <w:p w14:paraId="333F8614" w14:textId="77777777" w:rsidR="006F55AA" w:rsidRDefault="006F55AA" w:rsidP="00AC6D67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1E955A2E" w14:textId="78FDDE9A" w:rsidR="00F26106" w:rsidRDefault="00EC2BD7" w:rsidP="00AC6D67">
            <w:pPr>
              <w:pStyle w:val="BodyText"/>
              <w:ind w:left="-1653" w:right="893" w:firstLine="1653"/>
              <w:rPr>
                <w:spacing w:val="-3"/>
                <w:w w:val="123"/>
              </w:rPr>
            </w:pPr>
            <w:r w:rsidRPr="006F55AA">
              <w:rPr>
                <w:spacing w:val="-3"/>
                <w:w w:val="123"/>
              </w:rPr>
              <w:t>Date:</w:t>
            </w:r>
            <w:r w:rsidR="00B7324B">
              <w:rPr>
                <w:spacing w:val="-3"/>
                <w:w w:val="123"/>
              </w:rPr>
              <w:t xml:space="preserve"> </w:t>
            </w:r>
            <w:r w:rsidR="0030491A">
              <w:rPr>
                <w:spacing w:val="-3"/>
                <w:w w:val="1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0491A">
              <w:rPr>
                <w:spacing w:val="-3"/>
                <w:w w:val="123"/>
              </w:rPr>
              <w:instrText xml:space="preserve"> FORMTEXT </w:instrText>
            </w:r>
            <w:r w:rsidR="0030491A">
              <w:rPr>
                <w:spacing w:val="-3"/>
                <w:w w:val="123"/>
              </w:rPr>
            </w:r>
            <w:r w:rsidR="0030491A">
              <w:rPr>
                <w:spacing w:val="-3"/>
                <w:w w:val="123"/>
              </w:rPr>
              <w:fldChar w:fldCharType="separate"/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spacing w:val="-3"/>
                <w:w w:val="123"/>
              </w:rPr>
              <w:fldChar w:fldCharType="end"/>
            </w:r>
            <w:bookmarkEnd w:id="3"/>
          </w:p>
          <w:p w14:paraId="4119192B" w14:textId="77777777" w:rsidR="00B7324B" w:rsidRDefault="00B7324B" w:rsidP="00AC6D67">
            <w:pPr>
              <w:pStyle w:val="BodyText"/>
              <w:ind w:left="-1653" w:right="893" w:firstLine="1653"/>
              <w:rPr>
                <w:spacing w:val="-3"/>
                <w:w w:val="123"/>
              </w:rPr>
            </w:pPr>
          </w:p>
          <w:p w14:paraId="15F06CB1" w14:textId="26485CB3" w:rsidR="006F55AA" w:rsidRDefault="006F55AA" w:rsidP="00AC6D67">
            <w:pPr>
              <w:pStyle w:val="BodyText"/>
              <w:ind w:left="-1653" w:right="893" w:firstLine="165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Gender:</w:t>
            </w:r>
            <w:r w:rsidR="00B7324B">
              <w:rPr>
                <w:spacing w:val="-3"/>
                <w:w w:val="123"/>
              </w:rPr>
              <w:t xml:space="preserve"> </w:t>
            </w:r>
            <w:r w:rsidR="00B7324B">
              <w:rPr>
                <w:spacing w:val="-3"/>
                <w:w w:val="1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B7324B">
              <w:rPr>
                <w:spacing w:val="-3"/>
                <w:w w:val="123"/>
              </w:rPr>
              <w:instrText xml:space="preserve"> FORMTEXT </w:instrText>
            </w:r>
            <w:r w:rsidR="00B7324B">
              <w:rPr>
                <w:spacing w:val="-3"/>
                <w:w w:val="123"/>
              </w:rPr>
            </w:r>
            <w:r w:rsidR="00B7324B">
              <w:rPr>
                <w:spacing w:val="-3"/>
                <w:w w:val="123"/>
              </w:rPr>
              <w:fldChar w:fldCharType="separate"/>
            </w:r>
            <w:r w:rsidR="00B7324B">
              <w:rPr>
                <w:noProof/>
                <w:spacing w:val="-3"/>
                <w:w w:val="123"/>
              </w:rPr>
              <w:t> </w:t>
            </w:r>
            <w:r w:rsidR="00B7324B">
              <w:rPr>
                <w:noProof/>
                <w:spacing w:val="-3"/>
                <w:w w:val="123"/>
              </w:rPr>
              <w:t> </w:t>
            </w:r>
            <w:r w:rsidR="00B7324B">
              <w:rPr>
                <w:noProof/>
                <w:spacing w:val="-3"/>
                <w:w w:val="123"/>
              </w:rPr>
              <w:t> </w:t>
            </w:r>
            <w:r w:rsidR="00B7324B">
              <w:rPr>
                <w:noProof/>
                <w:spacing w:val="-3"/>
                <w:w w:val="123"/>
              </w:rPr>
              <w:t> </w:t>
            </w:r>
            <w:r w:rsidR="00B7324B">
              <w:rPr>
                <w:noProof/>
                <w:spacing w:val="-3"/>
                <w:w w:val="123"/>
              </w:rPr>
              <w:t> </w:t>
            </w:r>
            <w:r w:rsidR="00B7324B">
              <w:rPr>
                <w:spacing w:val="-3"/>
                <w:w w:val="123"/>
              </w:rPr>
              <w:fldChar w:fldCharType="end"/>
            </w:r>
            <w:bookmarkEnd w:id="4"/>
          </w:p>
          <w:p w14:paraId="13BA227F" w14:textId="77777777" w:rsidR="006F55AA" w:rsidRDefault="006F55AA" w:rsidP="00AC6D67">
            <w:pPr>
              <w:pStyle w:val="BodyText"/>
              <w:ind w:left="-1653" w:right="893" w:firstLine="1653"/>
              <w:rPr>
                <w:color w:val="00613D"/>
                <w:spacing w:val="-3"/>
                <w:w w:val="123"/>
                <w:sz w:val="32"/>
                <w:szCs w:val="32"/>
              </w:rPr>
            </w:pPr>
          </w:p>
          <w:p w14:paraId="228FA025" w14:textId="77777777" w:rsidR="006F55AA" w:rsidRDefault="006F55AA" w:rsidP="00AC6D67">
            <w:pPr>
              <w:pStyle w:val="BodyText"/>
              <w:ind w:left="-1653" w:right="893" w:firstLine="1653"/>
              <w:rPr>
                <w:spacing w:val="-3"/>
                <w:w w:val="123"/>
              </w:rPr>
            </w:pPr>
          </w:p>
          <w:p w14:paraId="4A8F4850" w14:textId="6464523E" w:rsidR="006F55AA" w:rsidRPr="006F55AA" w:rsidRDefault="006F55AA" w:rsidP="00AC6D67">
            <w:pPr>
              <w:pStyle w:val="BodyText"/>
              <w:ind w:left="-1653" w:right="893" w:firstLine="1653"/>
              <w:rPr>
                <w:color w:val="00613D"/>
                <w:spacing w:val="-3"/>
                <w:w w:val="123"/>
              </w:rPr>
            </w:pPr>
            <w:r w:rsidRPr="006F55AA">
              <w:rPr>
                <w:spacing w:val="-3"/>
                <w:w w:val="123"/>
              </w:rPr>
              <w:t>Student’s Grade:</w:t>
            </w:r>
            <w:r w:rsidR="0030491A">
              <w:rPr>
                <w:spacing w:val="-3"/>
                <w:w w:val="123"/>
              </w:rPr>
              <w:t xml:space="preserve"> </w:t>
            </w:r>
            <w:r w:rsidR="0030491A">
              <w:rPr>
                <w:spacing w:val="-3"/>
                <w:w w:val="1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30491A">
              <w:rPr>
                <w:spacing w:val="-3"/>
                <w:w w:val="123"/>
              </w:rPr>
              <w:instrText xml:space="preserve"> FORMTEXT </w:instrText>
            </w:r>
            <w:r w:rsidR="0030491A">
              <w:rPr>
                <w:spacing w:val="-3"/>
                <w:w w:val="123"/>
              </w:rPr>
            </w:r>
            <w:r w:rsidR="0030491A">
              <w:rPr>
                <w:spacing w:val="-3"/>
                <w:w w:val="123"/>
              </w:rPr>
              <w:fldChar w:fldCharType="separate"/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spacing w:val="-3"/>
                <w:w w:val="123"/>
              </w:rPr>
              <w:fldChar w:fldCharType="end"/>
            </w:r>
            <w:bookmarkEnd w:id="5"/>
          </w:p>
        </w:tc>
      </w:tr>
      <w:tr w:rsidR="006F7A92" w14:paraId="343A0CAD" w14:textId="77777777" w:rsidTr="00357925">
        <w:trPr>
          <w:trHeight w:val="432"/>
        </w:trPr>
        <w:tc>
          <w:tcPr>
            <w:tcW w:w="5592" w:type="dxa"/>
            <w:gridSpan w:val="2"/>
          </w:tcPr>
          <w:p w14:paraId="52333EA9" w14:textId="77777777" w:rsidR="006F55AA" w:rsidRDefault="006F55AA" w:rsidP="00D27732">
            <w:pPr>
              <w:pStyle w:val="BodyText"/>
              <w:rPr>
                <w:spacing w:val="-3"/>
                <w:w w:val="123"/>
              </w:rPr>
            </w:pPr>
          </w:p>
          <w:p w14:paraId="7B038B6D" w14:textId="7A3DBF6A" w:rsidR="006F55AA" w:rsidRDefault="006F55AA" w:rsidP="0021005C">
            <w:pPr>
              <w:pStyle w:val="BodyText"/>
              <w:rPr>
                <w:spacing w:val="-3"/>
                <w:w w:val="123"/>
              </w:rPr>
            </w:pPr>
            <w:r w:rsidRPr="006F55AA">
              <w:rPr>
                <w:spacing w:val="-3"/>
                <w:w w:val="123"/>
              </w:rPr>
              <w:t>Parent/Guardian Name(s)</w:t>
            </w:r>
            <w:r>
              <w:rPr>
                <w:spacing w:val="-3"/>
                <w:w w:val="123"/>
              </w:rPr>
              <w:t>:</w:t>
            </w:r>
            <w:r w:rsidR="0030491A">
              <w:rPr>
                <w:spacing w:val="-3"/>
                <w:w w:val="123"/>
              </w:rPr>
              <w:t xml:space="preserve"> </w:t>
            </w:r>
            <w:r w:rsidR="0030491A">
              <w:rPr>
                <w:spacing w:val="-3"/>
                <w:w w:val="1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0491A">
              <w:rPr>
                <w:spacing w:val="-3"/>
                <w:w w:val="123"/>
              </w:rPr>
              <w:instrText xml:space="preserve"> FORMTEXT </w:instrText>
            </w:r>
            <w:r w:rsidR="0030491A">
              <w:rPr>
                <w:spacing w:val="-3"/>
                <w:w w:val="123"/>
              </w:rPr>
            </w:r>
            <w:r w:rsidR="0030491A">
              <w:rPr>
                <w:spacing w:val="-3"/>
                <w:w w:val="123"/>
              </w:rPr>
              <w:fldChar w:fldCharType="separate"/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noProof/>
                <w:spacing w:val="-3"/>
                <w:w w:val="123"/>
              </w:rPr>
              <w:t> </w:t>
            </w:r>
            <w:r w:rsidR="0030491A">
              <w:rPr>
                <w:spacing w:val="-3"/>
                <w:w w:val="123"/>
              </w:rPr>
              <w:fldChar w:fldCharType="end"/>
            </w:r>
            <w:bookmarkEnd w:id="6"/>
          </w:p>
          <w:p w14:paraId="38A1FF02" w14:textId="22EA194F" w:rsidR="0021005C" w:rsidRDefault="0021005C" w:rsidP="0021005C">
            <w:pPr>
              <w:pStyle w:val="BodyText"/>
              <w:rPr>
                <w:spacing w:val="-3"/>
                <w:w w:val="123"/>
              </w:rPr>
            </w:pPr>
          </w:p>
          <w:p w14:paraId="26FDE7A2" w14:textId="77777777" w:rsidR="00714A0F" w:rsidRDefault="00714A0F" w:rsidP="0021005C">
            <w:pPr>
              <w:pStyle w:val="BodyText"/>
              <w:rPr>
                <w:spacing w:val="-3"/>
                <w:w w:val="123"/>
              </w:rPr>
            </w:pPr>
          </w:p>
          <w:p w14:paraId="00808E0A" w14:textId="31550DC4" w:rsidR="00714A0F" w:rsidRDefault="0021005C" w:rsidP="0021005C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Phone Number(s) for</w:t>
            </w:r>
            <w:r w:rsidR="00714A0F">
              <w:rPr>
                <w:spacing w:val="-3"/>
                <w:w w:val="123"/>
              </w:rPr>
              <w:t>:</w:t>
            </w:r>
          </w:p>
          <w:p w14:paraId="4B1AAD9D" w14:textId="23C38340" w:rsidR="00714A0F" w:rsidRDefault="0021005C" w:rsidP="0021005C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Client</w:t>
            </w:r>
            <w:r w:rsidR="00714A0F">
              <w:rPr>
                <w:spacing w:val="-3"/>
                <w:w w:val="123"/>
              </w:rPr>
              <w:t xml:space="preserve">: </w:t>
            </w:r>
            <w:r w:rsidR="00714A0F">
              <w:rPr>
                <w:spacing w:val="-3"/>
                <w:w w:val="123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714A0F">
              <w:rPr>
                <w:spacing w:val="-3"/>
                <w:w w:val="123"/>
              </w:rPr>
              <w:instrText xml:space="preserve"> FORMTEXT </w:instrText>
            </w:r>
            <w:r w:rsidR="00714A0F">
              <w:rPr>
                <w:spacing w:val="-3"/>
                <w:w w:val="123"/>
              </w:rPr>
            </w:r>
            <w:r w:rsidR="00714A0F">
              <w:rPr>
                <w:spacing w:val="-3"/>
                <w:w w:val="123"/>
              </w:rPr>
              <w:fldChar w:fldCharType="separate"/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spacing w:val="-3"/>
                <w:w w:val="123"/>
              </w:rPr>
              <w:fldChar w:fldCharType="end"/>
            </w:r>
            <w:bookmarkEnd w:id="7"/>
          </w:p>
          <w:p w14:paraId="7BFBB1F9" w14:textId="772344BE" w:rsidR="00AF0DE8" w:rsidRDefault="0021005C" w:rsidP="0021005C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and/or Parent/Guardian:</w:t>
            </w:r>
            <w:r w:rsidR="00714A0F">
              <w:rPr>
                <w:spacing w:val="-3"/>
                <w:w w:val="123"/>
              </w:rPr>
              <w:t xml:space="preserve"> </w:t>
            </w:r>
            <w:r w:rsidR="00714A0F">
              <w:rPr>
                <w:spacing w:val="-3"/>
                <w:w w:val="123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714A0F">
              <w:rPr>
                <w:spacing w:val="-3"/>
                <w:w w:val="123"/>
              </w:rPr>
              <w:instrText xml:space="preserve"> FORMTEXT </w:instrText>
            </w:r>
            <w:r w:rsidR="00714A0F">
              <w:rPr>
                <w:spacing w:val="-3"/>
                <w:w w:val="123"/>
              </w:rPr>
            </w:r>
            <w:r w:rsidR="00714A0F">
              <w:rPr>
                <w:spacing w:val="-3"/>
                <w:w w:val="123"/>
              </w:rPr>
              <w:fldChar w:fldCharType="separate"/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spacing w:val="-3"/>
                <w:w w:val="123"/>
              </w:rPr>
              <w:fldChar w:fldCharType="end"/>
            </w:r>
            <w:bookmarkEnd w:id="8"/>
          </w:p>
          <w:p w14:paraId="2F55A1EF" w14:textId="0C999FF8" w:rsidR="00C53045" w:rsidRPr="00C53045" w:rsidRDefault="00C53045" w:rsidP="00D27732">
            <w:pPr>
              <w:pStyle w:val="BodyText"/>
              <w:rPr>
                <w:color w:val="000000" w:themeColor="text1"/>
                <w:spacing w:val="-3"/>
                <w:w w:val="123"/>
              </w:rPr>
            </w:pPr>
          </w:p>
        </w:tc>
        <w:tc>
          <w:tcPr>
            <w:tcW w:w="5005" w:type="dxa"/>
            <w:gridSpan w:val="2"/>
          </w:tcPr>
          <w:p w14:paraId="4AE33F8C" w14:textId="77777777" w:rsidR="00714A0F" w:rsidRDefault="00714A0F" w:rsidP="00C53045">
            <w:pPr>
              <w:pStyle w:val="BodyText"/>
              <w:rPr>
                <w:spacing w:val="-3"/>
                <w:w w:val="123"/>
              </w:rPr>
            </w:pPr>
          </w:p>
          <w:p w14:paraId="511DC00F" w14:textId="77777777" w:rsidR="004B7E8E" w:rsidRDefault="0021005C" w:rsidP="00755470">
            <w:pPr>
              <w:pStyle w:val="BodyText"/>
              <w:ind w:left="-3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Permission to leave a voicemail</w:t>
            </w:r>
            <w:r w:rsidR="00AF0DE8">
              <w:rPr>
                <w:spacing w:val="-3"/>
                <w:w w:val="123"/>
              </w:rPr>
              <w:t>?</w:t>
            </w:r>
          </w:p>
          <w:p w14:paraId="38B8C9CB" w14:textId="3273577A" w:rsidR="00C53045" w:rsidRDefault="00AC6D67" w:rsidP="00755470">
            <w:pPr>
              <w:pStyle w:val="BodyText"/>
              <w:ind w:left="-3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>
              <w:rPr>
                <w:spacing w:val="-3"/>
                <w:w w:val="123"/>
              </w:rPr>
              <w:instrText xml:space="preserve"> FORMCHECKBOX </w:instrText>
            </w:r>
            <w:r w:rsidR="00000000">
              <w:rPr>
                <w:spacing w:val="-3"/>
                <w:w w:val="123"/>
              </w:rPr>
            </w:r>
            <w:r w:rsidR="00000000">
              <w:rPr>
                <w:spacing w:val="-3"/>
                <w:w w:val="123"/>
              </w:rPr>
              <w:fldChar w:fldCharType="separate"/>
            </w:r>
            <w:r>
              <w:rPr>
                <w:spacing w:val="-3"/>
                <w:w w:val="123"/>
              </w:rPr>
              <w:fldChar w:fldCharType="end"/>
            </w:r>
            <w:bookmarkEnd w:id="9"/>
            <w:r>
              <w:rPr>
                <w:spacing w:val="-3"/>
                <w:w w:val="123"/>
              </w:rPr>
              <w:t xml:space="preserve"> Y</w:t>
            </w:r>
            <w:r w:rsidR="007C4CFD">
              <w:rPr>
                <w:spacing w:val="-3"/>
                <w:w w:val="123"/>
              </w:rPr>
              <w:t xml:space="preserve">es </w:t>
            </w:r>
            <w:r w:rsidR="007C4CFD">
              <w:rPr>
                <w:spacing w:val="-3"/>
                <w:w w:val="1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8"/>
            <w:r w:rsidR="007C4CFD">
              <w:rPr>
                <w:spacing w:val="-3"/>
                <w:w w:val="123"/>
              </w:rPr>
              <w:instrText xml:space="preserve"> FORMCHECKBOX </w:instrText>
            </w:r>
            <w:r w:rsidR="00000000">
              <w:rPr>
                <w:spacing w:val="-3"/>
                <w:w w:val="123"/>
              </w:rPr>
            </w:r>
            <w:r w:rsidR="00000000">
              <w:rPr>
                <w:spacing w:val="-3"/>
                <w:w w:val="123"/>
              </w:rPr>
              <w:fldChar w:fldCharType="separate"/>
            </w:r>
            <w:r w:rsidR="007C4CFD">
              <w:rPr>
                <w:spacing w:val="-3"/>
                <w:w w:val="123"/>
              </w:rPr>
              <w:fldChar w:fldCharType="end"/>
            </w:r>
            <w:bookmarkEnd w:id="10"/>
            <w:r w:rsidR="007C4CFD">
              <w:rPr>
                <w:spacing w:val="-3"/>
                <w:w w:val="123"/>
              </w:rPr>
              <w:t xml:space="preserve"> </w:t>
            </w:r>
            <w:r>
              <w:rPr>
                <w:spacing w:val="-3"/>
                <w:w w:val="123"/>
              </w:rPr>
              <w:t>N</w:t>
            </w:r>
            <w:r w:rsidR="007C4CFD">
              <w:rPr>
                <w:spacing w:val="-3"/>
                <w:w w:val="123"/>
              </w:rPr>
              <w:t>o</w:t>
            </w:r>
          </w:p>
          <w:p w14:paraId="0B059A17" w14:textId="0ECB9CC4" w:rsidR="0021005C" w:rsidRDefault="0021005C" w:rsidP="00C53045">
            <w:pPr>
              <w:pStyle w:val="BodyText"/>
              <w:rPr>
                <w:spacing w:val="-3"/>
                <w:w w:val="123"/>
              </w:rPr>
            </w:pPr>
          </w:p>
          <w:p w14:paraId="05CB361D" w14:textId="77777777" w:rsidR="00AF0DE8" w:rsidRDefault="00AF0DE8" w:rsidP="00714A0F">
            <w:pPr>
              <w:pStyle w:val="BodyText"/>
              <w:ind w:left="-843"/>
              <w:rPr>
                <w:spacing w:val="-3"/>
                <w:w w:val="123"/>
              </w:rPr>
            </w:pPr>
          </w:p>
          <w:p w14:paraId="13E7EA41" w14:textId="4F04F729" w:rsidR="00C53045" w:rsidRDefault="00AF0DE8" w:rsidP="00C53045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 xml:space="preserve">Permission to </w:t>
            </w:r>
            <w:proofErr w:type="gramStart"/>
            <w:r>
              <w:rPr>
                <w:spacing w:val="-3"/>
                <w:w w:val="123"/>
              </w:rPr>
              <w:t>say</w:t>
            </w:r>
            <w:proofErr w:type="gramEnd"/>
            <w:r>
              <w:rPr>
                <w:spacing w:val="-3"/>
                <w:w w:val="123"/>
              </w:rPr>
              <w:t xml:space="preserve"> “Connecting Cultures?” </w:t>
            </w:r>
          </w:p>
          <w:p w14:paraId="41409041" w14:textId="77777777" w:rsidR="00AF0DE8" w:rsidRDefault="00AF0DE8" w:rsidP="00C53045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spacing w:val="-3"/>
                <w:w w:val="123"/>
              </w:rPr>
              <w:instrText xml:space="preserve"> FORMCHECKBOX </w:instrText>
            </w:r>
            <w:r w:rsidR="00000000">
              <w:rPr>
                <w:spacing w:val="-3"/>
                <w:w w:val="123"/>
              </w:rPr>
            </w:r>
            <w:r w:rsidR="00000000">
              <w:rPr>
                <w:spacing w:val="-3"/>
                <w:w w:val="123"/>
              </w:rPr>
              <w:fldChar w:fldCharType="separate"/>
            </w:r>
            <w:r>
              <w:rPr>
                <w:spacing w:val="-3"/>
                <w:w w:val="123"/>
              </w:rPr>
              <w:fldChar w:fldCharType="end"/>
            </w:r>
            <w:bookmarkEnd w:id="11"/>
            <w:r>
              <w:rPr>
                <w:spacing w:val="-3"/>
                <w:w w:val="123"/>
              </w:rPr>
              <w:t xml:space="preserve"> Yes </w:t>
            </w:r>
            <w:r>
              <w:rPr>
                <w:spacing w:val="-3"/>
                <w:w w:val="1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spacing w:val="-3"/>
                <w:w w:val="123"/>
              </w:rPr>
              <w:instrText xml:space="preserve"> FORMCHECKBOX </w:instrText>
            </w:r>
            <w:r w:rsidR="00000000">
              <w:rPr>
                <w:spacing w:val="-3"/>
                <w:w w:val="123"/>
              </w:rPr>
            </w:r>
            <w:r w:rsidR="00000000">
              <w:rPr>
                <w:spacing w:val="-3"/>
                <w:w w:val="123"/>
              </w:rPr>
              <w:fldChar w:fldCharType="separate"/>
            </w:r>
            <w:r>
              <w:rPr>
                <w:spacing w:val="-3"/>
                <w:w w:val="123"/>
              </w:rPr>
              <w:fldChar w:fldCharType="end"/>
            </w:r>
            <w:bookmarkEnd w:id="12"/>
            <w:r>
              <w:rPr>
                <w:spacing w:val="-3"/>
                <w:w w:val="123"/>
              </w:rPr>
              <w:t xml:space="preserve"> No</w:t>
            </w:r>
          </w:p>
          <w:p w14:paraId="03321AC8" w14:textId="0C8ABB4F" w:rsidR="00C53045" w:rsidRPr="0021005C" w:rsidRDefault="00C53045" w:rsidP="00C53045">
            <w:pPr>
              <w:pStyle w:val="BodyText"/>
              <w:rPr>
                <w:spacing w:val="-3"/>
                <w:w w:val="123"/>
              </w:rPr>
            </w:pPr>
          </w:p>
        </w:tc>
      </w:tr>
      <w:tr w:rsidR="006F7A92" w14:paraId="33DDDB51" w14:textId="77777777" w:rsidTr="00357925">
        <w:trPr>
          <w:trHeight w:val="432"/>
        </w:trPr>
        <w:tc>
          <w:tcPr>
            <w:tcW w:w="5592" w:type="dxa"/>
            <w:gridSpan w:val="2"/>
            <w:tcBorders>
              <w:bottom w:val="single" w:sz="18" w:space="0" w:color="0070C0"/>
            </w:tcBorders>
          </w:tcPr>
          <w:p w14:paraId="6B714843" w14:textId="77777777" w:rsidR="00C53045" w:rsidRDefault="00C53045" w:rsidP="00D27732">
            <w:pPr>
              <w:pStyle w:val="BodyText"/>
              <w:rPr>
                <w:spacing w:val="-3"/>
                <w:w w:val="123"/>
              </w:rPr>
            </w:pPr>
          </w:p>
          <w:p w14:paraId="21B64F0F" w14:textId="1BB15A0E" w:rsidR="00C53045" w:rsidRDefault="00AF0DE8" w:rsidP="00D27732">
            <w:pPr>
              <w:pStyle w:val="BodyText"/>
              <w:rPr>
                <w:spacing w:val="-3"/>
                <w:w w:val="123"/>
              </w:rPr>
            </w:pPr>
            <w:r w:rsidRPr="00AF0DE8">
              <w:rPr>
                <w:spacing w:val="-3"/>
                <w:w w:val="123"/>
              </w:rPr>
              <w:t>Country of Origin:</w:t>
            </w:r>
            <w:r w:rsidR="00714A0F">
              <w:rPr>
                <w:spacing w:val="-3"/>
                <w:w w:val="123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714A0F">
              <w:rPr>
                <w:spacing w:val="-3"/>
                <w:w w:val="123"/>
              </w:rPr>
              <w:instrText xml:space="preserve"> FORMTEXT </w:instrText>
            </w:r>
            <w:r w:rsidR="00714A0F">
              <w:rPr>
                <w:spacing w:val="-3"/>
                <w:w w:val="123"/>
              </w:rPr>
            </w:r>
            <w:r w:rsidR="00714A0F">
              <w:rPr>
                <w:spacing w:val="-3"/>
                <w:w w:val="123"/>
              </w:rPr>
              <w:fldChar w:fldCharType="separate"/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spacing w:val="-3"/>
                <w:w w:val="123"/>
              </w:rPr>
              <w:fldChar w:fldCharType="end"/>
            </w:r>
            <w:bookmarkEnd w:id="13"/>
          </w:p>
          <w:p w14:paraId="2CA77CBD" w14:textId="77777777" w:rsidR="00C53045" w:rsidRDefault="00C53045" w:rsidP="00D27732">
            <w:pPr>
              <w:pStyle w:val="BodyText"/>
              <w:rPr>
                <w:color w:val="00613D"/>
                <w:spacing w:val="-3"/>
                <w:w w:val="123"/>
              </w:rPr>
            </w:pPr>
          </w:p>
          <w:p w14:paraId="32050E29" w14:textId="63816C43" w:rsidR="00F26106" w:rsidRPr="006F7A92" w:rsidRDefault="00C53045" w:rsidP="00D27732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Language(s):</w:t>
            </w:r>
            <w:r w:rsidR="00714A0F">
              <w:rPr>
                <w:spacing w:val="-3"/>
                <w:w w:val="123"/>
              </w:rPr>
              <w:t xml:space="preserve"> </w:t>
            </w:r>
            <w:r w:rsidR="00714A0F">
              <w:rPr>
                <w:spacing w:val="-3"/>
                <w:w w:val="123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714A0F">
              <w:rPr>
                <w:spacing w:val="-3"/>
                <w:w w:val="123"/>
              </w:rPr>
              <w:instrText xml:space="preserve"> FORMTEXT </w:instrText>
            </w:r>
            <w:r w:rsidR="00714A0F">
              <w:rPr>
                <w:spacing w:val="-3"/>
                <w:w w:val="123"/>
              </w:rPr>
            </w:r>
            <w:r w:rsidR="00714A0F">
              <w:rPr>
                <w:spacing w:val="-3"/>
                <w:w w:val="123"/>
              </w:rPr>
              <w:fldChar w:fldCharType="separate"/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spacing w:val="-3"/>
                <w:w w:val="123"/>
              </w:rPr>
              <w:fldChar w:fldCharType="end"/>
            </w:r>
            <w:bookmarkEnd w:id="14"/>
          </w:p>
        </w:tc>
        <w:tc>
          <w:tcPr>
            <w:tcW w:w="5005" w:type="dxa"/>
            <w:gridSpan w:val="2"/>
            <w:tcBorders>
              <w:bottom w:val="single" w:sz="18" w:space="0" w:color="0070C0"/>
            </w:tcBorders>
          </w:tcPr>
          <w:p w14:paraId="10B49740" w14:textId="77777777" w:rsidR="00C53045" w:rsidRDefault="00C53045" w:rsidP="00AF0DE8">
            <w:pPr>
              <w:pStyle w:val="BodyText"/>
              <w:jc w:val="right"/>
              <w:rPr>
                <w:spacing w:val="-3"/>
                <w:w w:val="123"/>
              </w:rPr>
            </w:pPr>
          </w:p>
          <w:p w14:paraId="71486568" w14:textId="016744E4" w:rsidR="00C53045" w:rsidRDefault="00C53045" w:rsidP="00C53045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Interpreter Required for:</w:t>
            </w:r>
          </w:p>
          <w:p w14:paraId="71CA86E9" w14:textId="77777777" w:rsidR="00C53045" w:rsidRDefault="00C53045" w:rsidP="00C53045">
            <w:pPr>
              <w:pStyle w:val="BodyText"/>
              <w:rPr>
                <w:spacing w:val="-3"/>
                <w:w w:val="123"/>
              </w:rPr>
            </w:pPr>
          </w:p>
          <w:p w14:paraId="59B736EF" w14:textId="6CE6E768" w:rsidR="00C53045" w:rsidRDefault="00C53045" w:rsidP="00C53045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spacing w:val="-3"/>
                <w:w w:val="123"/>
              </w:rPr>
              <w:instrText xml:space="preserve"> FORMCHECKBOX </w:instrText>
            </w:r>
            <w:r w:rsidR="00000000">
              <w:rPr>
                <w:spacing w:val="-3"/>
                <w:w w:val="123"/>
              </w:rPr>
            </w:r>
            <w:r w:rsidR="00000000">
              <w:rPr>
                <w:spacing w:val="-3"/>
                <w:w w:val="123"/>
              </w:rPr>
              <w:fldChar w:fldCharType="separate"/>
            </w:r>
            <w:r>
              <w:rPr>
                <w:spacing w:val="-3"/>
                <w:w w:val="123"/>
              </w:rPr>
              <w:fldChar w:fldCharType="end"/>
            </w:r>
            <w:bookmarkEnd w:id="15"/>
            <w:r>
              <w:rPr>
                <w:spacing w:val="-3"/>
                <w:w w:val="123"/>
              </w:rPr>
              <w:t xml:space="preserve"> Parent/Guardian </w:t>
            </w:r>
            <w:r>
              <w:rPr>
                <w:spacing w:val="-3"/>
                <w:w w:val="1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spacing w:val="-3"/>
                <w:w w:val="123"/>
              </w:rPr>
              <w:instrText xml:space="preserve"> FORMCHECKBOX </w:instrText>
            </w:r>
            <w:r w:rsidR="00000000">
              <w:rPr>
                <w:spacing w:val="-3"/>
                <w:w w:val="123"/>
              </w:rPr>
            </w:r>
            <w:r w:rsidR="00000000">
              <w:rPr>
                <w:spacing w:val="-3"/>
                <w:w w:val="123"/>
              </w:rPr>
              <w:fldChar w:fldCharType="separate"/>
            </w:r>
            <w:r>
              <w:rPr>
                <w:spacing w:val="-3"/>
                <w:w w:val="123"/>
              </w:rPr>
              <w:fldChar w:fldCharType="end"/>
            </w:r>
            <w:bookmarkEnd w:id="16"/>
            <w:r>
              <w:rPr>
                <w:spacing w:val="-3"/>
                <w:w w:val="123"/>
              </w:rPr>
              <w:t xml:space="preserve"> Client</w:t>
            </w:r>
          </w:p>
          <w:p w14:paraId="06FD060D" w14:textId="7B8658DE" w:rsidR="00C53045" w:rsidRPr="00AF0DE8" w:rsidRDefault="00C53045" w:rsidP="006F7A92">
            <w:pPr>
              <w:pStyle w:val="BodyText"/>
              <w:rPr>
                <w:spacing w:val="-3"/>
                <w:w w:val="123"/>
              </w:rPr>
            </w:pPr>
          </w:p>
        </w:tc>
      </w:tr>
      <w:tr w:rsidR="004D2EC8" w:rsidRPr="00AF0DE8" w14:paraId="15110160" w14:textId="77777777" w:rsidTr="0035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59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nil"/>
            </w:tcBorders>
          </w:tcPr>
          <w:p w14:paraId="796BA47F" w14:textId="77777777" w:rsidR="00C53045" w:rsidRDefault="00C53045" w:rsidP="00D27732">
            <w:pPr>
              <w:pStyle w:val="BodyText"/>
              <w:rPr>
                <w:spacing w:val="-3"/>
                <w:w w:val="123"/>
              </w:rPr>
            </w:pPr>
          </w:p>
          <w:p w14:paraId="426AC627" w14:textId="72FB6145" w:rsidR="00C53045" w:rsidRDefault="00C53045" w:rsidP="00D27732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Health Insurance Info (If available)</w:t>
            </w:r>
            <w:r w:rsidRPr="00AF0DE8">
              <w:rPr>
                <w:spacing w:val="-3"/>
                <w:w w:val="123"/>
              </w:rPr>
              <w:t>:</w:t>
            </w:r>
          </w:p>
          <w:p w14:paraId="30CF9193" w14:textId="77777777" w:rsidR="00C53045" w:rsidRDefault="00C53045" w:rsidP="00D27732">
            <w:pPr>
              <w:pStyle w:val="BodyText"/>
              <w:rPr>
                <w:spacing w:val="-3"/>
                <w:w w:val="123"/>
              </w:rPr>
            </w:pPr>
          </w:p>
          <w:p w14:paraId="38A6201A" w14:textId="0F68EDE8" w:rsidR="00C53045" w:rsidRPr="004D2EC8" w:rsidRDefault="00C53045" w:rsidP="004D2EC8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Type:</w:t>
            </w:r>
            <w:r w:rsidR="00714A0F">
              <w:rPr>
                <w:spacing w:val="-3"/>
                <w:w w:val="123"/>
              </w:rPr>
              <w:t xml:space="preserve"> </w:t>
            </w:r>
            <w:r w:rsidR="00714A0F">
              <w:rPr>
                <w:spacing w:val="-3"/>
                <w:w w:val="123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714A0F">
              <w:rPr>
                <w:spacing w:val="-3"/>
                <w:w w:val="123"/>
              </w:rPr>
              <w:instrText xml:space="preserve"> FORMTEXT </w:instrText>
            </w:r>
            <w:r w:rsidR="00714A0F">
              <w:rPr>
                <w:spacing w:val="-3"/>
                <w:w w:val="123"/>
              </w:rPr>
            </w:r>
            <w:r w:rsidR="00714A0F">
              <w:rPr>
                <w:spacing w:val="-3"/>
                <w:w w:val="123"/>
              </w:rPr>
              <w:fldChar w:fldCharType="separate"/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noProof/>
                <w:spacing w:val="-3"/>
                <w:w w:val="123"/>
              </w:rPr>
              <w:t> </w:t>
            </w:r>
            <w:r w:rsidR="00714A0F">
              <w:rPr>
                <w:spacing w:val="-3"/>
                <w:w w:val="123"/>
              </w:rPr>
              <w:fldChar w:fldCharType="end"/>
            </w:r>
            <w:bookmarkEnd w:id="17"/>
          </w:p>
        </w:tc>
        <w:tc>
          <w:tcPr>
            <w:tcW w:w="5005" w:type="dxa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single" w:sz="18" w:space="0" w:color="0070C0"/>
            </w:tcBorders>
          </w:tcPr>
          <w:p w14:paraId="582A5CA9" w14:textId="77777777" w:rsidR="00C53045" w:rsidRDefault="00C53045" w:rsidP="00D27732">
            <w:pPr>
              <w:pStyle w:val="BodyText"/>
              <w:jc w:val="right"/>
              <w:rPr>
                <w:spacing w:val="-3"/>
                <w:w w:val="123"/>
              </w:rPr>
            </w:pPr>
          </w:p>
          <w:p w14:paraId="24EAC620" w14:textId="77777777" w:rsidR="00C53045" w:rsidRDefault="00C53045" w:rsidP="00D27732">
            <w:pPr>
              <w:pStyle w:val="BodyText"/>
              <w:jc w:val="right"/>
              <w:rPr>
                <w:spacing w:val="-3"/>
                <w:w w:val="123"/>
              </w:rPr>
            </w:pPr>
          </w:p>
          <w:p w14:paraId="242DE2F7" w14:textId="77777777" w:rsidR="004D2EC8" w:rsidRDefault="004D2EC8" w:rsidP="004D2EC8">
            <w:pPr>
              <w:pStyle w:val="BodyText"/>
              <w:rPr>
                <w:spacing w:val="-3"/>
                <w:w w:val="123"/>
              </w:rPr>
            </w:pPr>
          </w:p>
          <w:p w14:paraId="7D0942E0" w14:textId="675788F4" w:rsidR="004D2EC8" w:rsidRDefault="004D2EC8" w:rsidP="004D2EC8">
            <w:pPr>
              <w:pStyle w:val="BodyText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 xml:space="preserve">Number: </w:t>
            </w:r>
            <w:r>
              <w:rPr>
                <w:spacing w:val="-3"/>
                <w:w w:val="123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spacing w:val="-3"/>
                <w:w w:val="123"/>
              </w:rPr>
              <w:instrText xml:space="preserve"> FORMTEXT </w:instrText>
            </w:r>
            <w:r>
              <w:rPr>
                <w:spacing w:val="-3"/>
                <w:w w:val="123"/>
              </w:rPr>
            </w:r>
            <w:r>
              <w:rPr>
                <w:spacing w:val="-3"/>
                <w:w w:val="123"/>
              </w:rPr>
              <w:fldChar w:fldCharType="separate"/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spacing w:val="-3"/>
                <w:w w:val="123"/>
              </w:rPr>
              <w:fldChar w:fldCharType="end"/>
            </w:r>
            <w:bookmarkEnd w:id="18"/>
          </w:p>
          <w:p w14:paraId="5DBF75A4" w14:textId="7B410FF2" w:rsidR="00C53045" w:rsidRPr="00AF0DE8" w:rsidRDefault="00C53045" w:rsidP="00C53045">
            <w:pPr>
              <w:pStyle w:val="BodyText"/>
              <w:rPr>
                <w:spacing w:val="-3"/>
                <w:w w:val="123"/>
              </w:rPr>
            </w:pPr>
          </w:p>
        </w:tc>
      </w:tr>
      <w:tr w:rsidR="006F7A92" w:rsidRPr="00AF0DE8" w14:paraId="6B895D38" w14:textId="77777777" w:rsidTr="0035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5681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4472C4" w:themeColor="accent5"/>
              <w:right w:val="nil"/>
            </w:tcBorders>
          </w:tcPr>
          <w:p w14:paraId="4CD79C0F" w14:textId="77777777" w:rsidR="006A7C71" w:rsidRDefault="006A7C71" w:rsidP="006A7C71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068ACA3D" w14:textId="1F111746" w:rsidR="006A7C71" w:rsidRDefault="006A7C71" w:rsidP="006A7C71">
            <w:pPr>
              <w:pStyle w:val="BodyText"/>
              <w:ind w:right="89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Referral Source</w:t>
            </w:r>
            <w:r w:rsidR="006F7A92">
              <w:rPr>
                <w:spacing w:val="-3"/>
                <w:w w:val="123"/>
              </w:rPr>
              <w:t>:</w:t>
            </w:r>
          </w:p>
          <w:p w14:paraId="157D3106" w14:textId="77777777" w:rsidR="006A7C71" w:rsidRDefault="006A7C71" w:rsidP="006A7C71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7ECE62C1" w14:textId="0607D1FF" w:rsidR="006A7C71" w:rsidRDefault="006A7C71" w:rsidP="006A7C71">
            <w:pPr>
              <w:pStyle w:val="BodyText"/>
              <w:ind w:right="89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 xml:space="preserve">Name: </w:t>
            </w:r>
            <w:r w:rsidR="004D2EC8">
              <w:rPr>
                <w:spacing w:val="-3"/>
                <w:w w:val="1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EC8">
              <w:rPr>
                <w:spacing w:val="-3"/>
                <w:w w:val="123"/>
              </w:rPr>
              <w:instrText xml:space="preserve"> FORMTEXT </w:instrText>
            </w:r>
            <w:r w:rsidR="004D2EC8">
              <w:rPr>
                <w:spacing w:val="-3"/>
                <w:w w:val="123"/>
              </w:rPr>
            </w:r>
            <w:r w:rsidR="004D2EC8">
              <w:rPr>
                <w:spacing w:val="-3"/>
                <w:w w:val="123"/>
              </w:rPr>
              <w:fldChar w:fldCharType="separate"/>
            </w:r>
            <w:r w:rsidR="004D2EC8">
              <w:rPr>
                <w:spacing w:val="-3"/>
                <w:w w:val="123"/>
              </w:rPr>
              <w:t> </w:t>
            </w:r>
            <w:r w:rsidR="004D2EC8">
              <w:rPr>
                <w:spacing w:val="-3"/>
                <w:w w:val="123"/>
              </w:rPr>
              <w:t> </w:t>
            </w:r>
            <w:r w:rsidR="004D2EC8">
              <w:rPr>
                <w:spacing w:val="-3"/>
                <w:w w:val="123"/>
              </w:rPr>
              <w:t> </w:t>
            </w:r>
            <w:r w:rsidR="004D2EC8">
              <w:rPr>
                <w:spacing w:val="-3"/>
                <w:w w:val="123"/>
              </w:rPr>
              <w:t> </w:t>
            </w:r>
            <w:r w:rsidR="004D2EC8">
              <w:rPr>
                <w:spacing w:val="-3"/>
                <w:w w:val="123"/>
              </w:rPr>
              <w:t> </w:t>
            </w:r>
            <w:r w:rsidR="004D2EC8">
              <w:rPr>
                <w:spacing w:val="-3"/>
                <w:w w:val="123"/>
              </w:rPr>
              <w:fldChar w:fldCharType="end"/>
            </w:r>
          </w:p>
          <w:p w14:paraId="4EAF936D" w14:textId="77777777" w:rsidR="006A7C71" w:rsidRDefault="006A7C71" w:rsidP="006A7C71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422FD397" w14:textId="0F6643E6" w:rsidR="006A7C71" w:rsidRPr="006F7A92" w:rsidRDefault="006A7C71" w:rsidP="006F7A92">
            <w:pPr>
              <w:pStyle w:val="BodyText"/>
              <w:ind w:right="893"/>
              <w:rPr>
                <w:spacing w:val="-3"/>
                <w:w w:val="123"/>
                <w:bdr w:val="single" w:sz="4" w:space="0" w:color="auto"/>
              </w:rPr>
            </w:pPr>
            <w:r>
              <w:rPr>
                <w:spacing w:val="-3"/>
                <w:w w:val="123"/>
              </w:rPr>
              <w:t xml:space="preserve">Agency: </w:t>
            </w:r>
            <w:r>
              <w:rPr>
                <w:spacing w:val="-3"/>
                <w:w w:val="1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pacing w:val="-3"/>
                <w:w w:val="123"/>
              </w:rPr>
              <w:instrText xml:space="preserve"> FORMTEXT </w:instrText>
            </w:r>
            <w:r>
              <w:rPr>
                <w:spacing w:val="-3"/>
                <w:w w:val="123"/>
              </w:rPr>
            </w:r>
            <w:r>
              <w:rPr>
                <w:spacing w:val="-3"/>
                <w:w w:val="123"/>
              </w:rPr>
              <w:fldChar w:fldCharType="separate"/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spacing w:val="-3"/>
                <w:w w:val="123"/>
              </w:rPr>
              <w:fldChar w:fldCharType="end"/>
            </w:r>
            <w:r>
              <w:rPr>
                <w:spacing w:val="-3"/>
                <w:w w:val="123"/>
              </w:rPr>
              <w:t xml:space="preserve"> </w:t>
            </w:r>
          </w:p>
        </w:tc>
        <w:tc>
          <w:tcPr>
            <w:tcW w:w="4916" w:type="dxa"/>
            <w:tcBorders>
              <w:top w:val="single" w:sz="18" w:space="0" w:color="0070C0"/>
              <w:left w:val="nil"/>
              <w:bottom w:val="single" w:sz="18" w:space="0" w:color="4472C4" w:themeColor="accent5"/>
              <w:right w:val="single" w:sz="18" w:space="0" w:color="0070C0"/>
            </w:tcBorders>
          </w:tcPr>
          <w:p w14:paraId="03B6355D" w14:textId="77777777" w:rsidR="006A7C71" w:rsidRDefault="006A7C71" w:rsidP="006A7C71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0E460ABD" w14:textId="77777777" w:rsidR="006F7A92" w:rsidRDefault="006F7A92" w:rsidP="006A7C71">
            <w:pPr>
              <w:pStyle w:val="BodyText"/>
              <w:ind w:left="-1653" w:right="893" w:firstLine="1653"/>
              <w:rPr>
                <w:spacing w:val="-3"/>
                <w:w w:val="123"/>
              </w:rPr>
            </w:pPr>
          </w:p>
          <w:p w14:paraId="70BB92B2" w14:textId="77777777" w:rsidR="006F7A92" w:rsidRDefault="006F7A92" w:rsidP="006A7C71">
            <w:pPr>
              <w:pStyle w:val="BodyText"/>
              <w:ind w:left="-1653" w:right="893" w:firstLine="1653"/>
              <w:rPr>
                <w:spacing w:val="-3"/>
                <w:w w:val="123"/>
              </w:rPr>
            </w:pPr>
          </w:p>
          <w:p w14:paraId="0029D701" w14:textId="3016AB6F" w:rsidR="006A7C71" w:rsidRDefault="006F7A92" w:rsidP="006A7C71">
            <w:pPr>
              <w:pStyle w:val="BodyText"/>
              <w:ind w:left="-1653" w:right="893" w:firstLine="165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Phone</w:t>
            </w:r>
            <w:r w:rsidR="006A7C71" w:rsidRPr="006F55AA">
              <w:rPr>
                <w:spacing w:val="-3"/>
                <w:w w:val="123"/>
              </w:rPr>
              <w:t>:</w:t>
            </w:r>
            <w:r w:rsidR="006A7C71">
              <w:rPr>
                <w:spacing w:val="-3"/>
                <w:w w:val="123"/>
              </w:rPr>
              <w:t xml:space="preserve"> </w:t>
            </w:r>
            <w:r w:rsidR="006A7C71">
              <w:rPr>
                <w:spacing w:val="-3"/>
                <w:w w:val="1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7C71">
              <w:rPr>
                <w:spacing w:val="-3"/>
                <w:w w:val="123"/>
              </w:rPr>
              <w:instrText xml:space="preserve"> FORMTEXT </w:instrText>
            </w:r>
            <w:r w:rsidR="006A7C71">
              <w:rPr>
                <w:spacing w:val="-3"/>
                <w:w w:val="123"/>
              </w:rPr>
            </w:r>
            <w:r w:rsidR="006A7C71">
              <w:rPr>
                <w:spacing w:val="-3"/>
                <w:w w:val="123"/>
              </w:rPr>
              <w:fldChar w:fldCharType="separate"/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spacing w:val="-3"/>
                <w:w w:val="123"/>
              </w:rPr>
              <w:fldChar w:fldCharType="end"/>
            </w:r>
          </w:p>
          <w:p w14:paraId="6029E6E7" w14:textId="77777777" w:rsidR="006A7C71" w:rsidRDefault="006A7C71" w:rsidP="006A7C71">
            <w:pPr>
              <w:pStyle w:val="BodyText"/>
              <w:ind w:left="-1653" w:right="893" w:firstLine="1653"/>
              <w:rPr>
                <w:spacing w:val="-3"/>
                <w:w w:val="123"/>
              </w:rPr>
            </w:pPr>
          </w:p>
          <w:p w14:paraId="10C8A369" w14:textId="66F79A8B" w:rsidR="006A7C71" w:rsidRPr="006F7A92" w:rsidRDefault="006F7A92" w:rsidP="006F7A92">
            <w:pPr>
              <w:pStyle w:val="BodyText"/>
              <w:ind w:left="-1653" w:right="893" w:firstLine="165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Email</w:t>
            </w:r>
            <w:r w:rsidR="006A7C71">
              <w:rPr>
                <w:spacing w:val="-3"/>
                <w:w w:val="123"/>
              </w:rPr>
              <w:t xml:space="preserve">: </w:t>
            </w:r>
            <w:r w:rsidR="006A7C71">
              <w:rPr>
                <w:spacing w:val="-3"/>
                <w:w w:val="1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A7C71">
              <w:rPr>
                <w:spacing w:val="-3"/>
                <w:w w:val="123"/>
              </w:rPr>
              <w:instrText xml:space="preserve"> FORMTEXT </w:instrText>
            </w:r>
            <w:r w:rsidR="006A7C71">
              <w:rPr>
                <w:spacing w:val="-3"/>
                <w:w w:val="123"/>
              </w:rPr>
            </w:r>
            <w:r w:rsidR="006A7C71">
              <w:rPr>
                <w:spacing w:val="-3"/>
                <w:w w:val="123"/>
              </w:rPr>
              <w:fldChar w:fldCharType="separate"/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noProof/>
                <w:spacing w:val="-3"/>
                <w:w w:val="123"/>
              </w:rPr>
              <w:t> </w:t>
            </w:r>
            <w:r w:rsidR="006A7C71">
              <w:rPr>
                <w:spacing w:val="-3"/>
                <w:w w:val="123"/>
              </w:rPr>
              <w:fldChar w:fldCharType="end"/>
            </w:r>
          </w:p>
          <w:p w14:paraId="3FD50E10" w14:textId="0E41AB71" w:rsidR="006A7C71" w:rsidRDefault="006A7C71" w:rsidP="006F7A92">
            <w:pPr>
              <w:pStyle w:val="BodyText"/>
              <w:rPr>
                <w:spacing w:val="-3"/>
                <w:w w:val="123"/>
              </w:rPr>
            </w:pPr>
          </w:p>
        </w:tc>
      </w:tr>
      <w:tr w:rsidR="00357925" w14:paraId="7B2EE518" w14:textId="77777777" w:rsidTr="00357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7" w:type="dxa"/>
            <w:gridSpan w:val="4"/>
            <w:tcBorders>
              <w:top w:val="single" w:sz="18" w:space="0" w:color="4472C4" w:themeColor="accent5"/>
              <w:left w:val="single" w:sz="18" w:space="0" w:color="4472C4" w:themeColor="accent5"/>
              <w:bottom w:val="single" w:sz="18" w:space="0" w:color="4472C4" w:themeColor="accent5"/>
              <w:right w:val="single" w:sz="18" w:space="0" w:color="4472C4" w:themeColor="accent5"/>
            </w:tcBorders>
          </w:tcPr>
          <w:p w14:paraId="446CF72E" w14:textId="77777777" w:rsidR="00357925" w:rsidRDefault="00357925" w:rsidP="00357925">
            <w:pPr>
              <w:pStyle w:val="BodyText"/>
              <w:ind w:right="893"/>
              <w:rPr>
                <w:spacing w:val="-3"/>
                <w:w w:val="123"/>
              </w:rPr>
            </w:pPr>
          </w:p>
          <w:p w14:paraId="37E25A21" w14:textId="1AB8F3C8" w:rsidR="00357925" w:rsidRDefault="00357925" w:rsidP="00357925">
            <w:pPr>
              <w:pStyle w:val="BodyText"/>
              <w:ind w:right="89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t>General Nature and Severity of Problem:</w:t>
            </w:r>
          </w:p>
          <w:p w14:paraId="37C4F5DA" w14:textId="06665402" w:rsidR="00357925" w:rsidRPr="00357925" w:rsidRDefault="00357925" w:rsidP="00357925">
            <w:pPr>
              <w:pStyle w:val="BodyText"/>
              <w:ind w:right="893"/>
              <w:rPr>
                <w:spacing w:val="-3"/>
                <w:w w:val="123"/>
              </w:rPr>
            </w:pPr>
            <w:r>
              <w:rPr>
                <w:spacing w:val="-3"/>
                <w:w w:val="12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spacing w:val="-3"/>
                <w:w w:val="123"/>
              </w:rPr>
              <w:instrText xml:space="preserve"> FORMTEXT </w:instrText>
            </w:r>
            <w:r>
              <w:rPr>
                <w:spacing w:val="-3"/>
                <w:w w:val="123"/>
              </w:rPr>
            </w:r>
            <w:r>
              <w:rPr>
                <w:spacing w:val="-3"/>
                <w:w w:val="123"/>
              </w:rPr>
              <w:fldChar w:fldCharType="separate"/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noProof/>
                <w:spacing w:val="-3"/>
                <w:w w:val="123"/>
              </w:rPr>
              <w:t> </w:t>
            </w:r>
            <w:r>
              <w:rPr>
                <w:spacing w:val="-3"/>
                <w:w w:val="123"/>
              </w:rPr>
              <w:fldChar w:fldCharType="end"/>
            </w:r>
            <w:bookmarkEnd w:id="19"/>
          </w:p>
          <w:p w14:paraId="1A82D811" w14:textId="77777777" w:rsidR="00357925" w:rsidRDefault="00357925" w:rsidP="00357925">
            <w:pPr>
              <w:tabs>
                <w:tab w:val="center" w:pos="4680"/>
              </w:tabs>
              <w:suppressAutoHyphens/>
              <w:spacing w:line="240" w:lineRule="atLeas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</w:p>
          <w:p w14:paraId="467F44DB" w14:textId="77777777" w:rsidR="00357925" w:rsidRDefault="00357925" w:rsidP="00357925">
            <w:pPr>
              <w:tabs>
                <w:tab w:val="center" w:pos="4680"/>
              </w:tabs>
              <w:suppressAutoHyphens/>
              <w:spacing w:line="240" w:lineRule="atLeas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</w:p>
          <w:p w14:paraId="4CF66092" w14:textId="77777777" w:rsidR="00357925" w:rsidRDefault="00357925" w:rsidP="00357925">
            <w:pPr>
              <w:tabs>
                <w:tab w:val="center" w:pos="4680"/>
              </w:tabs>
              <w:suppressAutoHyphens/>
              <w:spacing w:line="240" w:lineRule="atLeas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</w:p>
          <w:p w14:paraId="12BEE422" w14:textId="77777777" w:rsidR="00357925" w:rsidRDefault="00357925" w:rsidP="00357925">
            <w:pPr>
              <w:tabs>
                <w:tab w:val="center" w:pos="4680"/>
              </w:tabs>
              <w:suppressAutoHyphens/>
              <w:spacing w:line="240" w:lineRule="atLeas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</w:p>
          <w:p w14:paraId="5ABA6E7E" w14:textId="77777777" w:rsidR="00357925" w:rsidRDefault="00357925" w:rsidP="00357925">
            <w:pPr>
              <w:tabs>
                <w:tab w:val="center" w:pos="4680"/>
              </w:tabs>
              <w:suppressAutoHyphens/>
              <w:spacing w:line="240" w:lineRule="atLeas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</w:p>
          <w:p w14:paraId="1DA49E78" w14:textId="77777777" w:rsidR="00357925" w:rsidRDefault="00357925" w:rsidP="00357925">
            <w:pPr>
              <w:tabs>
                <w:tab w:val="center" w:pos="4680"/>
              </w:tabs>
              <w:suppressAutoHyphens/>
              <w:spacing w:line="240" w:lineRule="atLeas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</w:p>
          <w:p w14:paraId="33ECE706" w14:textId="77777777" w:rsidR="00357925" w:rsidRDefault="00357925" w:rsidP="00357925">
            <w:pPr>
              <w:tabs>
                <w:tab w:val="center" w:pos="4680"/>
              </w:tabs>
              <w:suppressAutoHyphens/>
              <w:spacing w:line="240" w:lineRule="atLeas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</w:p>
          <w:p w14:paraId="576D060D" w14:textId="77777777" w:rsidR="00357925" w:rsidRDefault="00357925" w:rsidP="00357925">
            <w:pPr>
              <w:tabs>
                <w:tab w:val="center" w:pos="4680"/>
              </w:tabs>
              <w:suppressAutoHyphens/>
              <w:spacing w:line="240" w:lineRule="atLeas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</w:p>
          <w:p w14:paraId="59570A31" w14:textId="0C8E14B7" w:rsidR="00357925" w:rsidRDefault="00357925" w:rsidP="00357925">
            <w:pPr>
              <w:tabs>
                <w:tab w:val="center" w:pos="4680"/>
              </w:tabs>
              <w:suppressAutoHyphens/>
              <w:spacing w:line="240" w:lineRule="atLeast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14:paraId="211FAE70" w14:textId="795F7636" w:rsidR="00C547DC" w:rsidRPr="00357925" w:rsidRDefault="00C547DC" w:rsidP="00240671">
      <w:pPr>
        <w:tabs>
          <w:tab w:val="center" w:pos="4680"/>
        </w:tabs>
        <w:suppressAutoHyphens/>
        <w:spacing w:line="240" w:lineRule="atLeast"/>
        <w:rPr>
          <w:rFonts w:ascii="Arial" w:hAnsi="Arial"/>
          <w:b/>
          <w:bCs/>
          <w:spacing w:val="-2"/>
          <w:sz w:val="18"/>
          <w:szCs w:val="18"/>
        </w:rPr>
      </w:pPr>
    </w:p>
    <w:p w14:paraId="164FEC59" w14:textId="77777777" w:rsidR="004D2EC8" w:rsidRPr="00ED2868" w:rsidRDefault="004D2EC8" w:rsidP="00240671">
      <w:pPr>
        <w:tabs>
          <w:tab w:val="center" w:pos="4680"/>
        </w:tabs>
        <w:suppressAutoHyphens/>
        <w:spacing w:line="240" w:lineRule="atLeast"/>
        <w:rPr>
          <w:rFonts w:ascii="Arial" w:hAnsi="Arial"/>
          <w:spacing w:val="-2"/>
          <w:sz w:val="18"/>
          <w:szCs w:val="18"/>
        </w:rPr>
      </w:pPr>
    </w:p>
    <w:tbl>
      <w:tblPr>
        <w:tblStyle w:val="TableGrid1"/>
        <w:tblW w:w="10170" w:type="dxa"/>
        <w:tblInd w:w="-95" w:type="dxa"/>
        <w:tblBorders>
          <w:top w:val="single" w:sz="18" w:space="0" w:color="4472C4" w:themeColor="accent5"/>
          <w:left w:val="single" w:sz="18" w:space="0" w:color="4472C4" w:themeColor="accent5"/>
          <w:bottom w:val="single" w:sz="18" w:space="0" w:color="4472C4" w:themeColor="accent5"/>
          <w:right w:val="single" w:sz="18" w:space="0" w:color="4472C4" w:themeColor="accent5"/>
          <w:insideH w:val="single" w:sz="18" w:space="0" w:color="4472C4" w:themeColor="accent5"/>
          <w:insideV w:val="single" w:sz="18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130"/>
      </w:tblGrid>
      <w:tr w:rsidR="0016417B" w:rsidRPr="001879A2" w14:paraId="3219339B" w14:textId="77777777" w:rsidTr="00357925">
        <w:tc>
          <w:tcPr>
            <w:tcW w:w="10170" w:type="dxa"/>
            <w:gridSpan w:val="2"/>
            <w:shd w:val="clear" w:color="auto" w:fill="D9D9D9" w:themeFill="background1" w:themeFillShade="D9"/>
          </w:tcPr>
          <w:p w14:paraId="2871A192" w14:textId="15DD5DAF" w:rsidR="0016417B" w:rsidRPr="00357925" w:rsidRDefault="0016417B" w:rsidP="0016417B">
            <w:pPr>
              <w:tabs>
                <w:tab w:val="center" w:pos="4680"/>
              </w:tabs>
              <w:suppressAutoHyphens/>
              <w:spacing w:before="80" w:line="240" w:lineRule="atLeast"/>
              <w:jc w:val="both"/>
              <w:rPr>
                <w:rFonts w:ascii="Arial" w:hAnsi="Arial"/>
                <w:i/>
                <w:spacing w:val="-2"/>
                <w:sz w:val="22"/>
                <w:szCs w:val="22"/>
              </w:rPr>
            </w:pPr>
            <w:r w:rsidRPr="00357925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Please indicate referral services </w:t>
            </w:r>
            <w:r w:rsidRPr="00357925">
              <w:rPr>
                <w:rFonts w:ascii="Arial" w:hAnsi="Arial"/>
                <w:spacing w:val="-2"/>
                <w:sz w:val="22"/>
                <w:szCs w:val="22"/>
              </w:rPr>
              <w:t>(</w:t>
            </w:r>
            <w:r w:rsidRPr="00357925">
              <w:rPr>
                <w:rFonts w:ascii="Arial" w:hAnsi="Arial"/>
                <w:i/>
                <w:spacing w:val="-2"/>
                <w:sz w:val="22"/>
                <w:szCs w:val="22"/>
              </w:rPr>
              <w:t>check category and any specific factors that apply):</w:t>
            </w:r>
          </w:p>
          <w:p w14:paraId="027087DF" w14:textId="1CD6C58C" w:rsidR="0016417B" w:rsidRPr="003F2F0F" w:rsidRDefault="0016417B" w:rsidP="0016417B">
            <w:pPr>
              <w:tabs>
                <w:tab w:val="center" w:pos="468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r w:rsidRPr="00357925">
              <w:rPr>
                <w:rFonts w:ascii="Arial" w:hAnsi="Arial"/>
                <w:color w:val="FF0000"/>
                <w:spacing w:val="-2"/>
                <w:sz w:val="22"/>
                <w:szCs w:val="22"/>
              </w:rPr>
              <w:t>*Please see the backside of this sheet for referrals we cannot accept and other appropriate sources</w:t>
            </w:r>
          </w:p>
        </w:tc>
      </w:tr>
      <w:tr w:rsidR="0016417B" w:rsidRPr="001879A2" w14:paraId="3CDE0249" w14:textId="77777777" w:rsidTr="00357925">
        <w:tc>
          <w:tcPr>
            <w:tcW w:w="5040" w:type="dxa"/>
            <w:shd w:val="clear" w:color="auto" w:fill="D9D9D9" w:themeFill="background1" w:themeFillShade="D9"/>
          </w:tcPr>
          <w:p w14:paraId="0BDD80A1" w14:textId="4427F643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-91601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6D67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b/>
                <w:spacing w:val="-2"/>
                <w:sz w:val="22"/>
                <w:szCs w:val="22"/>
              </w:rPr>
              <w:t>Psychological Services</w:t>
            </w:r>
          </w:p>
          <w:p w14:paraId="4B9C5743" w14:textId="1A8DDDDB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ind w:left="216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110415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7A92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Suicide Risk          </w:t>
            </w: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-204404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>Torture/trauma survivor</w:t>
            </w:r>
          </w:p>
          <w:p w14:paraId="47CC76B6" w14:textId="05A84937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ind w:left="216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-185534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E8E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Homicide Risk      </w:t>
            </w: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529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Substance use </w:t>
            </w:r>
          </w:p>
          <w:p w14:paraId="09F30800" w14:textId="5801BA7C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ind w:left="216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-24194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Dep or Anx           </w:t>
            </w: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6046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>Chronic Pain / Disability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6A058" w14:textId="77777777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18470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Short-term &amp; Focused Case Management </w:t>
            </w:r>
          </w:p>
          <w:p w14:paraId="06C24097" w14:textId="568FE3AC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-16610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Non-emergent housing            </w:t>
            </w: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-7404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Transportation </w:t>
            </w:r>
          </w:p>
          <w:p w14:paraId="6534948E" w14:textId="36E31DA7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58173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Benefits (e.g., food </w:t>
            </w:r>
            <w:proofErr w:type="gramStart"/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stamps)   </w:t>
            </w:r>
            <w:proofErr w:type="gramEnd"/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14052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 xml:space="preserve">Post-Migration </w:t>
            </w:r>
          </w:p>
          <w:p w14:paraId="2D33F22A" w14:textId="2BB2B15E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jc w:val="both"/>
              <w:rPr>
                <w:rFonts w:ascii="Arial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hAnsi="Arial"/>
                  <w:spacing w:val="-2"/>
                  <w:sz w:val="22"/>
                  <w:szCs w:val="22"/>
                </w:rPr>
                <w:id w:val="-146511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hAnsi="Arial"/>
                <w:spacing w:val="-2"/>
                <w:sz w:val="22"/>
                <w:szCs w:val="22"/>
              </w:rPr>
              <w:t>Chronic Health Management      adjustment</w:t>
            </w:r>
          </w:p>
        </w:tc>
      </w:tr>
      <w:tr w:rsidR="0016417B" w:rsidRPr="001879A2" w14:paraId="53223BB6" w14:textId="77777777" w:rsidTr="00357925">
        <w:trPr>
          <w:trHeight w:val="1664"/>
        </w:trPr>
        <w:tc>
          <w:tcPr>
            <w:tcW w:w="5040" w:type="dxa"/>
            <w:shd w:val="clear" w:color="auto" w:fill="D9D9D9" w:themeFill="background1" w:themeFillShade="D9"/>
          </w:tcPr>
          <w:p w14:paraId="2C0A79DF" w14:textId="77777777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jc w:val="both"/>
              <w:rPr>
                <w:rFonts w:ascii="Arial" w:eastAsia="MS Gothic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eastAsia="MS Gothic" w:hAnsi="Arial"/>
                  <w:b/>
                  <w:spacing w:val="-2"/>
                  <w:sz w:val="22"/>
                  <w:szCs w:val="22"/>
                </w:rPr>
                <w:id w:val="78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eastAsia="MS Gothic" w:hAnsi="Arial"/>
                <w:b/>
                <w:spacing w:val="-2"/>
                <w:sz w:val="22"/>
                <w:szCs w:val="22"/>
              </w:rPr>
              <w:t xml:space="preserve"> Legal Services </w:t>
            </w:r>
            <w:r w:rsidR="0016417B" w:rsidRPr="003F2F0F">
              <w:rPr>
                <w:rFonts w:ascii="Arial" w:eastAsia="MS Gothic" w:hAnsi="Arial"/>
                <w:spacing w:val="-2"/>
                <w:sz w:val="22"/>
                <w:szCs w:val="22"/>
              </w:rPr>
              <w:t>(check any that apply):</w:t>
            </w:r>
          </w:p>
          <w:p w14:paraId="28F22133" w14:textId="77777777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ind w:left="216"/>
              <w:jc w:val="both"/>
              <w:rPr>
                <w:rFonts w:ascii="Arial" w:eastAsia="MS Gothic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eastAsia="MS Gothic" w:hAnsi="Arial"/>
                  <w:spacing w:val="-2"/>
                  <w:sz w:val="22"/>
                  <w:szCs w:val="22"/>
                </w:rPr>
                <w:id w:val="10902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eastAsia="MS Gothic" w:hAnsi="Arial"/>
                <w:spacing w:val="-2"/>
                <w:sz w:val="22"/>
                <w:szCs w:val="22"/>
              </w:rPr>
              <w:t>Asylum Process</w:t>
            </w:r>
          </w:p>
          <w:p w14:paraId="6BF07C6A" w14:textId="77777777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ind w:left="216"/>
              <w:jc w:val="both"/>
              <w:rPr>
                <w:rFonts w:ascii="Arial" w:eastAsia="MS Gothic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eastAsia="MS Gothic" w:hAnsi="Arial"/>
                  <w:spacing w:val="-2"/>
                  <w:sz w:val="22"/>
                  <w:szCs w:val="22"/>
                </w:rPr>
                <w:id w:val="178198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eastAsia="MS Gothic" w:hAnsi="Arial"/>
                <w:spacing w:val="-2"/>
                <w:sz w:val="22"/>
                <w:szCs w:val="22"/>
              </w:rPr>
              <w:t xml:space="preserve">Citizenship or Immigration </w:t>
            </w:r>
          </w:p>
          <w:p w14:paraId="03E1D504" w14:textId="79EBCE8D" w:rsidR="0016417B" w:rsidRPr="003F2F0F" w:rsidRDefault="00000000" w:rsidP="0016417B">
            <w:pPr>
              <w:tabs>
                <w:tab w:val="center" w:pos="2520"/>
              </w:tabs>
              <w:suppressAutoHyphens/>
              <w:spacing w:line="240" w:lineRule="atLeast"/>
              <w:ind w:left="216"/>
              <w:jc w:val="both"/>
              <w:rPr>
                <w:rFonts w:ascii="Arial" w:eastAsia="MS Gothic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eastAsia="MS Gothic" w:hAnsi="Arial"/>
                  <w:spacing w:val="-2"/>
                  <w:sz w:val="22"/>
                  <w:szCs w:val="22"/>
                </w:rPr>
                <w:id w:val="-360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F0F">
                  <w:rPr>
                    <w:rFonts w:ascii="MS Gothic" w:eastAsia="MS Gothic" w:hAnsi="MS Gothic" w:hint="eastAsia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eastAsia="MS Gothic" w:hAnsi="Arial"/>
                <w:spacing w:val="-2"/>
                <w:sz w:val="22"/>
                <w:szCs w:val="22"/>
              </w:rPr>
              <w:t>Forensic Evaluation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9B59A27" w14:textId="77777777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jc w:val="both"/>
              <w:rPr>
                <w:rFonts w:ascii="Arial" w:eastAsia="MS Gothic" w:hAnsi="Arial"/>
                <w:b/>
                <w:spacing w:val="-2"/>
                <w:sz w:val="22"/>
                <w:szCs w:val="22"/>
              </w:rPr>
            </w:pPr>
            <w:sdt>
              <w:sdtPr>
                <w:rPr>
                  <w:rFonts w:ascii="Arial" w:eastAsia="MS Gothic" w:hAnsi="Arial"/>
                  <w:b/>
                  <w:spacing w:val="-2"/>
                  <w:sz w:val="22"/>
                  <w:szCs w:val="22"/>
                </w:rPr>
                <w:id w:val="91566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b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eastAsia="MS Gothic" w:hAnsi="Arial"/>
                <w:b/>
                <w:spacing w:val="-2"/>
                <w:sz w:val="22"/>
                <w:szCs w:val="22"/>
              </w:rPr>
              <w:t xml:space="preserve"> Physical Therapy  </w:t>
            </w:r>
          </w:p>
          <w:p w14:paraId="16E77747" w14:textId="414BC1B9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ind w:left="288"/>
              <w:jc w:val="both"/>
              <w:rPr>
                <w:rFonts w:ascii="Arial" w:eastAsia="MS Gothic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eastAsia="MS Gothic" w:hAnsi="Arial"/>
                  <w:spacing w:val="-2"/>
                  <w:sz w:val="22"/>
                  <w:szCs w:val="22"/>
                </w:rPr>
                <w:id w:val="-9000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eastAsia="MS Gothic" w:hAnsi="Arial"/>
                <w:spacing w:val="-2"/>
                <w:sz w:val="22"/>
                <w:szCs w:val="22"/>
              </w:rPr>
              <w:t xml:space="preserve"> Evaluate and treat</w:t>
            </w:r>
          </w:p>
          <w:p w14:paraId="48D79F9B" w14:textId="34527F95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ind w:left="288"/>
              <w:jc w:val="both"/>
              <w:rPr>
                <w:rFonts w:ascii="Arial" w:eastAsia="MS Gothic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eastAsia="MS Gothic" w:hAnsi="Arial"/>
                  <w:spacing w:val="-2"/>
                  <w:sz w:val="22"/>
                  <w:szCs w:val="22"/>
                </w:rPr>
                <w:id w:val="-162305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eastAsia="MS Gothic" w:hAnsi="Arial"/>
                <w:spacing w:val="-2"/>
                <w:sz w:val="22"/>
                <w:szCs w:val="22"/>
              </w:rPr>
              <w:t xml:space="preserve"> Pain control</w:t>
            </w:r>
          </w:p>
          <w:p w14:paraId="1312DBB9" w14:textId="77777777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ind w:left="288"/>
              <w:jc w:val="both"/>
              <w:rPr>
                <w:rFonts w:ascii="Arial" w:eastAsia="MS Gothic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eastAsia="MS Gothic" w:hAnsi="Arial"/>
                  <w:spacing w:val="-2"/>
                  <w:sz w:val="22"/>
                  <w:szCs w:val="22"/>
                </w:rPr>
                <w:id w:val="-20350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eastAsia="MS Gothic" w:hAnsi="Arial"/>
                <w:spacing w:val="-2"/>
                <w:sz w:val="22"/>
                <w:szCs w:val="22"/>
              </w:rPr>
              <w:t xml:space="preserve"> Strengthening/conditioning</w:t>
            </w:r>
          </w:p>
          <w:p w14:paraId="4297C30A" w14:textId="016EFDA4" w:rsidR="0016417B" w:rsidRPr="003F2F0F" w:rsidRDefault="00000000" w:rsidP="0016417B">
            <w:pPr>
              <w:tabs>
                <w:tab w:val="center" w:pos="4680"/>
              </w:tabs>
              <w:suppressAutoHyphens/>
              <w:spacing w:line="240" w:lineRule="atLeast"/>
              <w:ind w:left="288"/>
              <w:jc w:val="both"/>
              <w:rPr>
                <w:rFonts w:ascii="Arial" w:eastAsia="MS Gothic" w:hAnsi="Arial"/>
                <w:spacing w:val="-2"/>
                <w:sz w:val="22"/>
                <w:szCs w:val="22"/>
              </w:rPr>
            </w:pPr>
            <w:sdt>
              <w:sdtPr>
                <w:rPr>
                  <w:rFonts w:ascii="Arial" w:eastAsia="MS Gothic" w:hAnsi="Arial"/>
                  <w:spacing w:val="-2"/>
                  <w:sz w:val="22"/>
                  <w:szCs w:val="22"/>
                </w:rPr>
                <w:id w:val="21108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417B" w:rsidRPr="003F2F0F">
                  <w:rPr>
                    <w:rFonts w:ascii="Segoe UI Symbol" w:eastAsia="MS Gothic" w:hAnsi="Segoe UI Symbol" w:cs="Segoe UI Symbol"/>
                    <w:spacing w:val="-2"/>
                    <w:sz w:val="22"/>
                    <w:szCs w:val="22"/>
                  </w:rPr>
                  <w:t>☐</w:t>
                </w:r>
              </w:sdtContent>
            </w:sdt>
            <w:r w:rsidR="0016417B" w:rsidRPr="003F2F0F">
              <w:rPr>
                <w:rFonts w:ascii="Arial" w:eastAsia="MS Gothic" w:hAnsi="Arial"/>
                <w:spacing w:val="-2"/>
                <w:sz w:val="22"/>
                <w:szCs w:val="22"/>
              </w:rPr>
              <w:t xml:space="preserve"> Functional training</w:t>
            </w:r>
          </w:p>
        </w:tc>
      </w:tr>
    </w:tbl>
    <w:p w14:paraId="7A2922E4" w14:textId="77777777" w:rsidR="00F04974" w:rsidRDefault="00F04974" w:rsidP="00F04974">
      <w:pPr>
        <w:spacing w:before="120"/>
        <w:rPr>
          <w:rFonts w:eastAsiaTheme="minorHAnsi" w:cs="Times New Roman"/>
          <w:b/>
          <w:u w:val="single"/>
        </w:rPr>
      </w:pPr>
    </w:p>
    <w:p w14:paraId="066024AF" w14:textId="0AA86B4D" w:rsidR="00F04974" w:rsidRPr="00F04974" w:rsidRDefault="00F04974" w:rsidP="00F04974">
      <w:pPr>
        <w:spacing w:before="120"/>
        <w:rPr>
          <w:rFonts w:ascii="Arial" w:eastAsiaTheme="minorHAnsi" w:hAnsi="Arial"/>
          <w:b/>
          <w:u w:val="single"/>
        </w:rPr>
      </w:pPr>
      <w:r w:rsidRPr="00F04974">
        <w:rPr>
          <w:rFonts w:ascii="Arial" w:eastAsiaTheme="minorHAnsi" w:hAnsi="Arial"/>
          <w:b/>
          <w:u w:val="single"/>
        </w:rPr>
        <w:t>Please note that Connecting Cultures is not appropriate for the following referral needs:</w:t>
      </w:r>
    </w:p>
    <w:p w14:paraId="316BF6C9" w14:textId="77777777" w:rsidR="00F04974" w:rsidRPr="00F04974" w:rsidRDefault="00F04974" w:rsidP="00F04974">
      <w:pPr>
        <w:pStyle w:val="ListParagraph"/>
        <w:numPr>
          <w:ilvl w:val="0"/>
          <w:numId w:val="2"/>
        </w:numPr>
        <w:spacing w:before="120"/>
        <w:ind w:left="360"/>
        <w:rPr>
          <w:rFonts w:eastAsiaTheme="minorHAnsi"/>
          <w:b/>
          <w:color w:val="FF0000"/>
          <w:sz w:val="24"/>
          <w:szCs w:val="24"/>
        </w:rPr>
      </w:pPr>
      <w:r w:rsidRPr="00F04974">
        <w:rPr>
          <w:rFonts w:eastAsiaTheme="minorHAnsi"/>
          <w:b/>
          <w:color w:val="FF0000"/>
          <w:sz w:val="24"/>
          <w:szCs w:val="24"/>
        </w:rPr>
        <w:t>Individuals in crisis or reporting current suicidal or homicidal intent</w:t>
      </w:r>
    </w:p>
    <w:p w14:paraId="15E7531D" w14:textId="77777777" w:rsidR="00F04974" w:rsidRPr="00F04974" w:rsidRDefault="00F04974" w:rsidP="00F04974">
      <w:pPr>
        <w:pStyle w:val="ListParagraph"/>
        <w:spacing w:before="120"/>
        <w:ind w:left="360"/>
        <w:rPr>
          <w:rFonts w:eastAsiaTheme="minorHAnsi"/>
          <w:bCs/>
        </w:rPr>
      </w:pPr>
      <w:r w:rsidRPr="00F04974">
        <w:rPr>
          <w:rFonts w:eastAsiaTheme="minorHAnsi"/>
          <w:b/>
          <w:u w:val="single"/>
        </w:rPr>
        <w:t>Instead:</w:t>
      </w:r>
      <w:r w:rsidRPr="00F04974">
        <w:rPr>
          <w:rFonts w:eastAsiaTheme="minorHAnsi"/>
          <w:b/>
        </w:rPr>
        <w:t xml:space="preserve"> </w:t>
      </w:r>
      <w:r w:rsidRPr="00F04974">
        <w:rPr>
          <w:rFonts w:eastAsiaTheme="minorHAnsi"/>
          <w:bCs/>
        </w:rPr>
        <w:t>Please contact First Call at 802-488-7777 or call 911</w:t>
      </w:r>
    </w:p>
    <w:p w14:paraId="666C4E0F" w14:textId="77777777" w:rsidR="00F04974" w:rsidRPr="00F04974" w:rsidRDefault="00F04974" w:rsidP="00F04974">
      <w:pPr>
        <w:spacing w:before="120"/>
        <w:rPr>
          <w:rFonts w:ascii="Arial" w:eastAsiaTheme="minorHAnsi" w:hAnsi="Arial"/>
          <w:bCs/>
          <w:color w:val="FF0000"/>
        </w:rPr>
      </w:pPr>
    </w:p>
    <w:p w14:paraId="63FB7D13" w14:textId="77777777" w:rsidR="00F04974" w:rsidRPr="00F04974" w:rsidRDefault="00F04974" w:rsidP="00F04974">
      <w:pPr>
        <w:pStyle w:val="ListParagraph"/>
        <w:numPr>
          <w:ilvl w:val="0"/>
          <w:numId w:val="2"/>
        </w:numPr>
        <w:spacing w:before="120"/>
        <w:ind w:left="360"/>
        <w:rPr>
          <w:rFonts w:eastAsiaTheme="minorHAnsi"/>
          <w:b/>
          <w:color w:val="FF0000"/>
          <w:sz w:val="24"/>
          <w:szCs w:val="24"/>
        </w:rPr>
      </w:pPr>
      <w:r w:rsidRPr="00F04974">
        <w:rPr>
          <w:rFonts w:eastAsiaTheme="minorHAnsi"/>
          <w:b/>
          <w:color w:val="FF0000"/>
          <w:sz w:val="24"/>
          <w:szCs w:val="24"/>
        </w:rPr>
        <w:t>Homelessness or emergency shelter support</w:t>
      </w:r>
    </w:p>
    <w:p w14:paraId="41FA23C2" w14:textId="4EBC1321" w:rsidR="00F04974" w:rsidRPr="00F04974" w:rsidRDefault="00F04974" w:rsidP="00F04974">
      <w:pPr>
        <w:pStyle w:val="ListParagraph"/>
        <w:spacing w:before="120"/>
        <w:ind w:left="360"/>
        <w:rPr>
          <w:bCs/>
        </w:rPr>
      </w:pPr>
      <w:r w:rsidRPr="00F04974">
        <w:rPr>
          <w:b/>
          <w:u w:val="single"/>
        </w:rPr>
        <w:t>Instead:</w:t>
      </w:r>
      <w:r w:rsidRPr="00F04974">
        <w:rPr>
          <w:bCs/>
        </w:rPr>
        <w:t xml:space="preserve"> Please contact COTS at 802-864-7402, or CVOEO at 802-862-2771 </w:t>
      </w:r>
    </w:p>
    <w:p w14:paraId="343AABDC" w14:textId="77777777" w:rsidR="00F04974" w:rsidRPr="00F04974" w:rsidRDefault="00F04974" w:rsidP="00F04974">
      <w:pPr>
        <w:pStyle w:val="ListParagraph"/>
        <w:spacing w:before="120"/>
        <w:ind w:left="360"/>
        <w:rPr>
          <w:rFonts w:eastAsiaTheme="minorHAnsi"/>
          <w:bCs/>
          <w:color w:val="FF0000"/>
        </w:rPr>
      </w:pPr>
    </w:p>
    <w:p w14:paraId="49DFDD5B" w14:textId="77777777" w:rsidR="00F04974" w:rsidRPr="00F04974" w:rsidRDefault="00F04974" w:rsidP="00F04974">
      <w:pPr>
        <w:pStyle w:val="ListParagraph"/>
        <w:numPr>
          <w:ilvl w:val="0"/>
          <w:numId w:val="2"/>
        </w:numPr>
        <w:spacing w:before="120"/>
        <w:ind w:left="360"/>
        <w:rPr>
          <w:rFonts w:eastAsiaTheme="minorHAnsi"/>
          <w:b/>
          <w:color w:val="FF0000"/>
          <w:sz w:val="24"/>
          <w:szCs w:val="24"/>
        </w:rPr>
      </w:pPr>
      <w:r w:rsidRPr="00F04974">
        <w:rPr>
          <w:rFonts w:eastAsiaTheme="minorHAnsi"/>
          <w:b/>
          <w:color w:val="FF0000"/>
          <w:sz w:val="24"/>
          <w:szCs w:val="24"/>
        </w:rPr>
        <w:t>Immediate domestic violence support</w:t>
      </w:r>
    </w:p>
    <w:p w14:paraId="2C3BBC02" w14:textId="2036A9D7" w:rsidR="00F04974" w:rsidRPr="00F04974" w:rsidRDefault="00F04974" w:rsidP="00F04974">
      <w:pPr>
        <w:pStyle w:val="ListParagraph"/>
        <w:spacing w:before="120"/>
        <w:ind w:left="360"/>
        <w:rPr>
          <w:rFonts w:eastAsiaTheme="minorHAnsi"/>
          <w:bCs/>
        </w:rPr>
      </w:pPr>
      <w:r w:rsidRPr="00F04974">
        <w:rPr>
          <w:rFonts w:eastAsiaTheme="minorHAnsi"/>
          <w:b/>
          <w:u w:val="single"/>
        </w:rPr>
        <w:t>Instead:</w:t>
      </w:r>
      <w:r w:rsidRPr="00F04974">
        <w:rPr>
          <w:rFonts w:eastAsiaTheme="minorHAnsi"/>
          <w:b/>
        </w:rPr>
        <w:t xml:space="preserve"> </w:t>
      </w:r>
      <w:r w:rsidRPr="00F04974">
        <w:rPr>
          <w:rFonts w:eastAsiaTheme="minorHAnsi"/>
          <w:bCs/>
        </w:rPr>
        <w:t>Please call</w:t>
      </w:r>
      <w:r w:rsidRPr="00F04974">
        <w:rPr>
          <w:bCs/>
        </w:rPr>
        <w:t xml:space="preserve"> 911 or contact STEPS at 802-658-1996 </w:t>
      </w:r>
    </w:p>
    <w:p w14:paraId="016F7BEF" w14:textId="77777777" w:rsidR="00CD1183" w:rsidRDefault="00CD1183" w:rsidP="00893BF6">
      <w:pPr>
        <w:spacing w:before="120"/>
        <w:rPr>
          <w:rFonts w:eastAsiaTheme="minorHAnsi" w:cs="Times New Roman"/>
          <w:b/>
          <w:sz w:val="22"/>
          <w:szCs w:val="22"/>
        </w:rPr>
      </w:pPr>
    </w:p>
    <w:p w14:paraId="283EC772" w14:textId="77777777" w:rsidR="008C21C1" w:rsidRPr="00F74DE5" w:rsidRDefault="008C21C1" w:rsidP="00893BF6">
      <w:pPr>
        <w:spacing w:before="120"/>
        <w:rPr>
          <w:rFonts w:eastAsiaTheme="minorHAnsi" w:cs="Times New Roman"/>
          <w:b/>
          <w:sz w:val="22"/>
          <w:szCs w:val="22"/>
        </w:rPr>
      </w:pPr>
    </w:p>
    <w:sectPr w:rsidR="008C21C1" w:rsidRPr="00F74DE5" w:rsidSect="00F261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2291" w14:textId="77777777" w:rsidR="005D2C49" w:rsidRDefault="005D2C49" w:rsidP="005337C9">
      <w:r>
        <w:separator/>
      </w:r>
    </w:p>
  </w:endnote>
  <w:endnote w:type="continuationSeparator" w:id="0">
    <w:p w14:paraId="156653E9" w14:textId="77777777" w:rsidR="005D2C49" w:rsidRDefault="005D2C49" w:rsidP="005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700F" w14:textId="77777777" w:rsidR="005D2C49" w:rsidRDefault="005D2C49" w:rsidP="005337C9">
      <w:r>
        <w:separator/>
      </w:r>
    </w:p>
  </w:footnote>
  <w:footnote w:type="continuationSeparator" w:id="0">
    <w:p w14:paraId="7BBF50FD" w14:textId="77777777" w:rsidR="005D2C49" w:rsidRDefault="005D2C49" w:rsidP="0053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030"/>
    <w:multiLevelType w:val="hybridMultilevel"/>
    <w:tmpl w:val="B8BE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554E5"/>
    <w:multiLevelType w:val="hybridMultilevel"/>
    <w:tmpl w:val="174A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24241">
    <w:abstractNumId w:val="0"/>
  </w:num>
  <w:num w:numId="2" w16cid:durableId="1855149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04"/>
    <w:rsid w:val="0000019A"/>
    <w:rsid w:val="000561ED"/>
    <w:rsid w:val="00067E5A"/>
    <w:rsid w:val="000855AD"/>
    <w:rsid w:val="000A24F3"/>
    <w:rsid w:val="000C4E1F"/>
    <w:rsid w:val="000C6C20"/>
    <w:rsid w:val="00115522"/>
    <w:rsid w:val="0014361D"/>
    <w:rsid w:val="00155D8A"/>
    <w:rsid w:val="0016417B"/>
    <w:rsid w:val="00183BDD"/>
    <w:rsid w:val="00202000"/>
    <w:rsid w:val="0021005C"/>
    <w:rsid w:val="00210392"/>
    <w:rsid w:val="00215F13"/>
    <w:rsid w:val="0023328D"/>
    <w:rsid w:val="00240671"/>
    <w:rsid w:val="00251719"/>
    <w:rsid w:val="0025271A"/>
    <w:rsid w:val="002A3190"/>
    <w:rsid w:val="002F58E7"/>
    <w:rsid w:val="0030491A"/>
    <w:rsid w:val="00357925"/>
    <w:rsid w:val="003F2F0F"/>
    <w:rsid w:val="00417C8A"/>
    <w:rsid w:val="0043708C"/>
    <w:rsid w:val="00437FFD"/>
    <w:rsid w:val="00456E48"/>
    <w:rsid w:val="00462DA3"/>
    <w:rsid w:val="004B7E8E"/>
    <w:rsid w:val="004D2EC8"/>
    <w:rsid w:val="004D5F20"/>
    <w:rsid w:val="00500F1E"/>
    <w:rsid w:val="0052641C"/>
    <w:rsid w:val="005337C9"/>
    <w:rsid w:val="005664A4"/>
    <w:rsid w:val="005715BE"/>
    <w:rsid w:val="0058079A"/>
    <w:rsid w:val="005C1CC6"/>
    <w:rsid w:val="005D2C49"/>
    <w:rsid w:val="005F5CD7"/>
    <w:rsid w:val="00615DA5"/>
    <w:rsid w:val="006413E9"/>
    <w:rsid w:val="006A7C71"/>
    <w:rsid w:val="006F55AA"/>
    <w:rsid w:val="006F7A92"/>
    <w:rsid w:val="00705981"/>
    <w:rsid w:val="00714A0F"/>
    <w:rsid w:val="007431DE"/>
    <w:rsid w:val="007474BA"/>
    <w:rsid w:val="00755470"/>
    <w:rsid w:val="00773C7F"/>
    <w:rsid w:val="00790359"/>
    <w:rsid w:val="00793286"/>
    <w:rsid w:val="007C4CFD"/>
    <w:rsid w:val="00852356"/>
    <w:rsid w:val="0085525E"/>
    <w:rsid w:val="00890313"/>
    <w:rsid w:val="00893BF6"/>
    <w:rsid w:val="008A620B"/>
    <w:rsid w:val="008C21C1"/>
    <w:rsid w:val="00921B5B"/>
    <w:rsid w:val="00922849"/>
    <w:rsid w:val="009333C7"/>
    <w:rsid w:val="00952D83"/>
    <w:rsid w:val="00970964"/>
    <w:rsid w:val="00983EFA"/>
    <w:rsid w:val="009932E7"/>
    <w:rsid w:val="009B1425"/>
    <w:rsid w:val="009E3973"/>
    <w:rsid w:val="00A27C11"/>
    <w:rsid w:val="00A37BE4"/>
    <w:rsid w:val="00A4477F"/>
    <w:rsid w:val="00AB339A"/>
    <w:rsid w:val="00AB4F2B"/>
    <w:rsid w:val="00AC5C04"/>
    <w:rsid w:val="00AC6D67"/>
    <w:rsid w:val="00AD1DC4"/>
    <w:rsid w:val="00AF0DE8"/>
    <w:rsid w:val="00AF4E14"/>
    <w:rsid w:val="00B03836"/>
    <w:rsid w:val="00B2508C"/>
    <w:rsid w:val="00B41E0E"/>
    <w:rsid w:val="00B423A7"/>
    <w:rsid w:val="00B7324B"/>
    <w:rsid w:val="00B935C7"/>
    <w:rsid w:val="00BE11A8"/>
    <w:rsid w:val="00C53045"/>
    <w:rsid w:val="00C547DC"/>
    <w:rsid w:val="00C66C85"/>
    <w:rsid w:val="00C82F3A"/>
    <w:rsid w:val="00CA23A3"/>
    <w:rsid w:val="00CC095D"/>
    <w:rsid w:val="00CD1183"/>
    <w:rsid w:val="00CD675A"/>
    <w:rsid w:val="00CE5408"/>
    <w:rsid w:val="00D12F2B"/>
    <w:rsid w:val="00D1424C"/>
    <w:rsid w:val="00D33AD5"/>
    <w:rsid w:val="00D835E3"/>
    <w:rsid w:val="00D924A1"/>
    <w:rsid w:val="00D92ECE"/>
    <w:rsid w:val="00DB0FE7"/>
    <w:rsid w:val="00DC525D"/>
    <w:rsid w:val="00DE431F"/>
    <w:rsid w:val="00DE4C2A"/>
    <w:rsid w:val="00DF6DA5"/>
    <w:rsid w:val="00E20A65"/>
    <w:rsid w:val="00E3236E"/>
    <w:rsid w:val="00E4473F"/>
    <w:rsid w:val="00E55BE9"/>
    <w:rsid w:val="00EB3ED4"/>
    <w:rsid w:val="00EC2BD7"/>
    <w:rsid w:val="00ED2868"/>
    <w:rsid w:val="00EF1F4F"/>
    <w:rsid w:val="00F04974"/>
    <w:rsid w:val="00F26106"/>
    <w:rsid w:val="00F74DE5"/>
    <w:rsid w:val="00FA5F59"/>
    <w:rsid w:val="00FE230C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C068F"/>
  <w15:docId w15:val="{8B4C0FD9-9602-FD40-8B7F-FFD952E5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04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5C04"/>
    <w:pPr>
      <w:widowControl w:val="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5C04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7C9"/>
    <w:pPr>
      <w:widowControl w:val="0"/>
    </w:pPr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7C9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37C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5337C9"/>
  </w:style>
  <w:style w:type="paragraph" w:styleId="Header">
    <w:name w:val="header"/>
    <w:basedOn w:val="Normal"/>
    <w:link w:val="HeaderChar"/>
    <w:uiPriority w:val="99"/>
    <w:unhideWhenUsed/>
    <w:rsid w:val="00533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7C9"/>
    <w:rPr>
      <w:rFonts w:ascii="Times New Roman" w:eastAsia="Times New Roman" w:hAnsi="Times New Roman" w:cs="Arial"/>
      <w:sz w:val="24"/>
      <w:szCs w:val="24"/>
    </w:rPr>
  </w:style>
  <w:style w:type="table" w:styleId="TableGrid">
    <w:name w:val="Table Grid"/>
    <w:basedOn w:val="TableNormal"/>
    <w:uiPriority w:val="39"/>
    <w:rsid w:val="0085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9A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4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C2A"/>
    <w:rPr>
      <w:rFonts w:ascii="Times New Roman" w:eastAsia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C2A"/>
    <w:rPr>
      <w:rFonts w:ascii="Times New Roman" w:eastAsia="Times New Roman" w:hAnsi="Times New Roman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0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an.martel@vps.hus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EDBF3-1DB9-644D-BFCB-977766E7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PC-User</dc:creator>
  <cp:keywords/>
  <dc:description/>
  <cp:lastModifiedBy>aminard</cp:lastModifiedBy>
  <cp:revision>2</cp:revision>
  <cp:lastPrinted>2022-07-07T19:57:00Z</cp:lastPrinted>
  <dcterms:created xsi:type="dcterms:W3CDTF">2022-08-10T17:09:00Z</dcterms:created>
  <dcterms:modified xsi:type="dcterms:W3CDTF">2022-08-10T17:09:00Z</dcterms:modified>
</cp:coreProperties>
</file>